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1980"/>
        <w:gridCol w:w="2520"/>
      </w:tblGrid>
      <w:tr w:rsidR="00437B15" w:rsidRPr="00B6589D" w14:paraId="5991B20A" w14:textId="77777777" w:rsidTr="00B56496">
        <w:tc>
          <w:tcPr>
            <w:tcW w:w="4770" w:type="dxa"/>
          </w:tcPr>
          <w:p w14:paraId="5ABA6774" w14:textId="77777777" w:rsidR="00437B15" w:rsidRPr="00B6589D" w:rsidRDefault="00437B15" w:rsidP="00A6160B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3C1FA555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167FB4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DDD5A" w14:textId="77777777" w:rsidR="00437B15" w:rsidRPr="00B6589D" w:rsidRDefault="00437B15" w:rsidP="00A6160B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5A5F7F77" w14:textId="77777777" w:rsidTr="00B56496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81CA6" w14:textId="19697159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882126">
              <w:rPr>
                <w:sz w:val="22"/>
                <w:szCs w:val="22"/>
              </w:rPr>
              <w:t xml:space="preserve"> of:</w:t>
            </w:r>
          </w:p>
        </w:tc>
        <w:tc>
          <w:tcPr>
            <w:tcW w:w="252" w:type="dxa"/>
          </w:tcPr>
          <w:p w14:paraId="461FDF2D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4FC19724" w14:textId="77777777" w:rsidR="00437B15" w:rsidRPr="00B6589D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50D01918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16673E80" w14:textId="77777777" w:rsidTr="00B56496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1CA9D897" w14:textId="77777777" w:rsidR="00437B15" w:rsidRPr="00437B15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3AE6E2F6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</w:tcPr>
          <w:p w14:paraId="469DC37F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</w:tcPr>
          <w:p w14:paraId="2D61A798" w14:textId="77777777" w:rsidR="00437B15" w:rsidRPr="00B6589D" w:rsidRDefault="00437B15" w:rsidP="00A6160B">
            <w:pPr>
              <w:rPr>
                <w:sz w:val="22"/>
                <w:szCs w:val="22"/>
              </w:rPr>
            </w:pPr>
          </w:p>
        </w:tc>
      </w:tr>
      <w:tr w:rsidR="00437B15" w14:paraId="47BD14D3" w14:textId="77777777" w:rsidTr="00B56496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6488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427E7971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</w:tcPr>
          <w:p w14:paraId="0905BB32" w14:textId="77777777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2A28" w14:textId="5F240BF5" w:rsidR="00437B15" w:rsidRPr="00B6589D" w:rsidRDefault="00C858B4" w:rsidP="008D2EA8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Formal </w:t>
            </w:r>
            <w:r w:rsidR="008D2EA8"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3BD4C9C1" w14:textId="77777777" w:rsidR="00E06768" w:rsidRDefault="00E06768" w:rsidP="00E06768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7B5FB722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6A2F6D" w14:textId="55EC725D" w:rsidR="00B222C0" w:rsidRDefault="00CF5636" w:rsidP="0093482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In Re the </w:t>
            </w:r>
            <w:r w:rsidR="00934827"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49FAA3" w14:textId="008FF80F" w:rsidR="00B222C0" w:rsidRPr="00A41CB4" w:rsidRDefault="00BA70FF" w:rsidP="00EC02B8">
            <w:pPr>
              <w:ind w:left="43" w:hanging="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ETITION FOR </w:t>
            </w:r>
            <w:r w:rsidR="00B10039">
              <w:rPr>
                <w:b/>
                <w:sz w:val="28"/>
                <w:szCs w:val="24"/>
              </w:rPr>
              <w:t xml:space="preserve">FORMAL </w:t>
            </w:r>
            <w:r w:rsidR="00EC02B8">
              <w:rPr>
                <w:b/>
                <w:sz w:val="28"/>
                <w:szCs w:val="24"/>
              </w:rPr>
              <w:t>ADJUDICATION OF INTESTACY, DETERMINATION OF HEIRS, AND</w:t>
            </w:r>
            <w:r w:rsidR="004F7E9E">
              <w:rPr>
                <w:b/>
                <w:sz w:val="28"/>
                <w:szCs w:val="24"/>
              </w:rPr>
              <w:t xml:space="preserve"> APPOINTMENT OF PERSONAL REPRESENTATIV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21023D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EA1B1DA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2019B20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32A8D33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BB0453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8D0A4F" w14:textId="77777777" w:rsidTr="00B56496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30DFE6" w14:textId="77777777" w:rsidR="00B222C0" w:rsidRDefault="00B222C0" w:rsidP="000223C8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6A0A3D04" w14:textId="7D4D0014" w:rsidR="00B222C0" w:rsidRPr="00A41CB4" w:rsidRDefault="00934827" w:rsidP="000223C8">
            <w:pPr>
              <w:rPr>
                <w:sz w:val="24"/>
              </w:rPr>
            </w:pPr>
            <w:r>
              <w:rPr>
                <w:sz w:val="22"/>
              </w:rPr>
              <w:t xml:space="preserve">Decedent </w:t>
            </w:r>
            <w:r w:rsidR="0064191F" w:rsidRPr="0064191F">
              <w:rPr>
                <w:sz w:val="24"/>
                <w:szCs w:val="28"/>
              </w:rPr>
              <w:t>(Deceased person)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25D3A0B7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C9534A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213F446D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D15D0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63EAB7B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9626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F39FC6" w14:textId="77777777" w:rsidTr="00B56496">
        <w:trPr>
          <w:trHeight w:val="30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330D2CE" w14:textId="74DB4491" w:rsidR="00B222C0" w:rsidRPr="00A41CB4" w:rsidRDefault="00B222C0" w:rsidP="000223C8">
            <w:pPr>
              <w:rPr>
                <w:sz w:val="22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313EE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A0FC1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138A70AB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454938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4616BE7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1959BE4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</w:tbl>
    <w:p w14:paraId="6D4CC88D" w14:textId="77777777" w:rsidR="00E06768" w:rsidRDefault="00E06768" w:rsidP="00E06768">
      <w:pPr>
        <w:rPr>
          <w:sz w:val="24"/>
        </w:rPr>
      </w:pPr>
    </w:p>
    <w:p w14:paraId="13CFDFB7" w14:textId="20AD9F66" w:rsidR="00437B15" w:rsidRDefault="00AE436A" w:rsidP="00143D05">
      <w:r>
        <w:pict w14:anchorId="3FC8D1F7">
          <v:rect id="_x0000_i1025" style="width:0;height:1.5pt" o:hralign="center" o:hrstd="t" o:hr="t" fillcolor="#a0a0a0" stroked="f"/>
        </w:pict>
      </w:r>
    </w:p>
    <w:p w14:paraId="28C63278" w14:textId="155E3EE9" w:rsidR="00F53DBA" w:rsidRPr="0064191F" w:rsidRDefault="005F1D80" w:rsidP="008E79A9">
      <w:pPr>
        <w:spacing w:before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</w:t>
      </w:r>
      <w:r w:rsidR="00CF5636">
        <w:rPr>
          <w:b/>
          <w:sz w:val="24"/>
          <w:szCs w:val="24"/>
        </w:rPr>
        <w:t>Petitioner</w:t>
      </w:r>
      <w:r>
        <w:rPr>
          <w:b/>
          <w:sz w:val="24"/>
          <w:szCs w:val="24"/>
        </w:rPr>
        <w:t xml:space="preserve">: </w:t>
      </w:r>
    </w:p>
    <w:p w14:paraId="63FF2C5B" w14:textId="77777777" w:rsidR="00F53DBA" w:rsidRDefault="00F53DBA" w:rsidP="008E79A9">
      <w:pPr>
        <w:spacing w:before="160" w:line="259" w:lineRule="auto"/>
        <w:rPr>
          <w:sz w:val="24"/>
          <w:szCs w:val="24"/>
        </w:rPr>
      </w:pPr>
    </w:p>
    <w:p w14:paraId="0A9BAA31" w14:textId="45623870" w:rsidR="0064191F" w:rsidRDefault="0064191F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y name is __________________________________________</w:t>
      </w:r>
      <w:r w:rsidR="005F1D80">
        <w:rPr>
          <w:sz w:val="24"/>
          <w:szCs w:val="24"/>
        </w:rPr>
        <w:t>. My legal interest to the Decedent is</w:t>
      </w:r>
      <w:r>
        <w:rPr>
          <w:sz w:val="24"/>
          <w:szCs w:val="24"/>
        </w:rPr>
        <w:t xml:space="preserve">: (Check all that apply) </w:t>
      </w:r>
    </w:p>
    <w:p w14:paraId="1212AC42" w14:textId="7187B248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183217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Nominated Personal Representative </w:t>
      </w:r>
    </w:p>
    <w:p w14:paraId="13D02423" w14:textId="3D95439A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7488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Spouse</w:t>
      </w:r>
    </w:p>
    <w:p w14:paraId="36157628" w14:textId="0189F40B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0142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Child </w:t>
      </w:r>
    </w:p>
    <w:p w14:paraId="70629D31" w14:textId="508E1025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77809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Other family member: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</w:p>
    <w:p w14:paraId="236FE55A" w14:textId="19DB11D2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189961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Heir </w:t>
      </w:r>
    </w:p>
    <w:p w14:paraId="16BE7F12" w14:textId="5418E1C4" w:rsidR="0064191F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45270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Creditor </w:t>
      </w:r>
    </w:p>
    <w:p w14:paraId="74C15976" w14:textId="2F4495E3" w:rsidR="00BD7A02" w:rsidRPr="00BD7A02" w:rsidRDefault="00AE436A" w:rsidP="008E79A9">
      <w:pPr>
        <w:pStyle w:val="ListParagraph"/>
        <w:spacing w:before="160" w:line="259" w:lineRule="auto"/>
        <w:ind w:left="1440"/>
        <w:rPr>
          <w:sz w:val="24"/>
          <w:szCs w:val="24"/>
        </w:rPr>
      </w:pPr>
      <w:sdt>
        <w:sdtPr>
          <w:rPr>
            <w:sz w:val="24"/>
            <w:szCs w:val="24"/>
          </w:rPr>
          <w:id w:val="-18590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191F">
        <w:rPr>
          <w:sz w:val="24"/>
          <w:szCs w:val="24"/>
        </w:rPr>
        <w:t xml:space="preserve">  Other:</w:t>
      </w:r>
      <w:r w:rsidR="008E79A9">
        <w:rPr>
          <w:sz w:val="24"/>
          <w:szCs w:val="24"/>
        </w:rPr>
        <w:t xml:space="preserve">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</w:p>
    <w:p w14:paraId="72ACE451" w14:textId="77777777" w:rsidR="008E79A9" w:rsidRDefault="008E79A9" w:rsidP="008E79A9">
      <w:pPr>
        <w:spacing w:before="160" w:line="259" w:lineRule="auto"/>
        <w:rPr>
          <w:b/>
          <w:sz w:val="24"/>
          <w:szCs w:val="24"/>
        </w:rPr>
      </w:pPr>
    </w:p>
    <w:p w14:paraId="5F77DD7C" w14:textId="4EE41F19" w:rsidR="0064191F" w:rsidRDefault="005F1D80" w:rsidP="008E79A9">
      <w:pPr>
        <w:spacing w:before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="0064191F" w:rsidRPr="0064191F">
        <w:rPr>
          <w:b/>
          <w:sz w:val="24"/>
          <w:szCs w:val="24"/>
        </w:rPr>
        <w:t xml:space="preserve"> </w:t>
      </w:r>
    </w:p>
    <w:p w14:paraId="3E2C9C21" w14:textId="77777777" w:rsidR="008E79A9" w:rsidRPr="008E79A9" w:rsidRDefault="005F1D80" w:rsidP="008E79A9">
      <w:pPr>
        <w:pStyle w:val="ListParagraph"/>
        <w:numPr>
          <w:ilvl w:val="0"/>
          <w:numId w:val="30"/>
        </w:numPr>
        <w:spacing w:before="160" w:line="259" w:lineRule="auto"/>
        <w:ind w:right="-792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was born on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n the city of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</w:rPr>
        <w:t>,</w:t>
      </w:r>
    </w:p>
    <w:p w14:paraId="35EC8CD9" w14:textId="506E7A26" w:rsidR="005F1D80" w:rsidRPr="005F1D80" w:rsidRDefault="005F1D80" w:rsidP="008E79A9">
      <w:pPr>
        <w:pStyle w:val="ListParagraph"/>
        <w:spacing w:before="160" w:line="259" w:lineRule="auto"/>
        <w:ind w:left="810" w:right="-792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and state of</w:t>
      </w:r>
      <w:r w:rsidR="008E79A9">
        <w:rPr>
          <w:sz w:val="24"/>
          <w:szCs w:val="24"/>
        </w:rPr>
        <w:t xml:space="preserve">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. </w:t>
      </w:r>
    </w:p>
    <w:p w14:paraId="4EE6AAA0" w14:textId="28B42509" w:rsidR="008E79A9" w:rsidRPr="008E79A9" w:rsidRDefault="005F1D80" w:rsidP="008E79A9">
      <w:pPr>
        <w:pStyle w:val="ListParagraph"/>
        <w:numPr>
          <w:ilvl w:val="0"/>
          <w:numId w:val="30"/>
        </w:numPr>
        <w:spacing w:before="160" w:line="259" w:lineRule="auto"/>
        <w:ind w:right="-792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died </w:t>
      </w:r>
      <w:r w:rsidR="008E79A9">
        <w:rPr>
          <w:sz w:val="24"/>
          <w:szCs w:val="24"/>
        </w:rPr>
        <w:t xml:space="preserve">on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</w:rPr>
        <w:t xml:space="preserve"> in the city of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</w:rPr>
        <w:t>,</w:t>
      </w:r>
    </w:p>
    <w:p w14:paraId="097FC17A" w14:textId="022CAEB2" w:rsidR="005F1D80" w:rsidRPr="005F1D80" w:rsidRDefault="008E79A9" w:rsidP="008E79A9">
      <w:pPr>
        <w:pStyle w:val="ListParagraph"/>
        <w:spacing w:before="160" w:line="259" w:lineRule="auto"/>
        <w:ind w:left="81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and state of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  <w:r w:rsidR="005F1D80">
        <w:rPr>
          <w:sz w:val="24"/>
          <w:szCs w:val="24"/>
        </w:rPr>
        <w:t xml:space="preserve"> </w:t>
      </w:r>
    </w:p>
    <w:p w14:paraId="0EA3E226" w14:textId="25299B55" w:rsidR="00143D05" w:rsidRPr="002E0C8E" w:rsidRDefault="00EC207F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t least 1</w:t>
      </w:r>
      <w:r w:rsidR="000C439B">
        <w:rPr>
          <w:sz w:val="24"/>
          <w:szCs w:val="24"/>
        </w:rPr>
        <w:t>20 hours, but not more than 3 years</w:t>
      </w:r>
      <w:r>
        <w:rPr>
          <w:sz w:val="24"/>
          <w:szCs w:val="24"/>
        </w:rPr>
        <w:t xml:space="preserve"> (except as allowed by Minn. Stat. § 524.3-108) have</w:t>
      </w:r>
      <w:r w:rsidR="000C439B">
        <w:rPr>
          <w:sz w:val="24"/>
          <w:szCs w:val="24"/>
        </w:rPr>
        <w:t xml:space="preserve"> passed, since </w:t>
      </w:r>
      <w:r w:rsidR="00114AC8">
        <w:rPr>
          <w:sz w:val="24"/>
          <w:szCs w:val="24"/>
        </w:rPr>
        <w:t>Decedent’s</w:t>
      </w:r>
      <w:r w:rsidR="000C439B">
        <w:rPr>
          <w:sz w:val="24"/>
          <w:szCs w:val="24"/>
        </w:rPr>
        <w:t xml:space="preserve"> death</w:t>
      </w:r>
      <w:r>
        <w:rPr>
          <w:sz w:val="24"/>
          <w:szCs w:val="24"/>
        </w:rPr>
        <w:t xml:space="preserve">. </w:t>
      </w:r>
      <w:r w:rsidR="00114AC8">
        <w:rPr>
          <w:sz w:val="24"/>
          <w:szCs w:val="24"/>
        </w:rPr>
        <w:t xml:space="preserve"> </w:t>
      </w:r>
    </w:p>
    <w:p w14:paraId="2E77D06A" w14:textId="510FF0D3" w:rsidR="00114AC8" w:rsidRDefault="00114AC8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2E0C8E">
        <w:rPr>
          <w:sz w:val="24"/>
          <w:szCs w:val="24"/>
        </w:rPr>
        <w:t>Domicile (</w:t>
      </w:r>
      <w:r w:rsidR="005F1334">
        <w:rPr>
          <w:sz w:val="24"/>
          <w:szCs w:val="24"/>
        </w:rPr>
        <w:t>address of legal r</w:t>
      </w:r>
      <w:r w:rsidR="008E356F" w:rsidRPr="002E0C8E">
        <w:rPr>
          <w:sz w:val="24"/>
          <w:szCs w:val="24"/>
        </w:rPr>
        <w:t>esidence</w:t>
      </w:r>
      <w:r w:rsidR="002E0C8E" w:rsidRPr="002E0C8E">
        <w:rPr>
          <w:sz w:val="24"/>
          <w:szCs w:val="24"/>
        </w:rPr>
        <w:t>)</w:t>
      </w:r>
      <w:r w:rsidR="008E356F" w:rsidRPr="002E0C8E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o</w:t>
      </w:r>
      <w:r>
        <w:rPr>
          <w:sz w:val="24"/>
          <w:szCs w:val="24"/>
        </w:rPr>
        <w:t xml:space="preserve">f Decedent </w:t>
      </w:r>
      <w:r w:rsidR="00167B90">
        <w:rPr>
          <w:sz w:val="24"/>
          <w:szCs w:val="24"/>
        </w:rPr>
        <w:t>at the time of</w:t>
      </w:r>
      <w:r>
        <w:rPr>
          <w:sz w:val="24"/>
          <w:szCs w:val="24"/>
        </w:rPr>
        <w:t xml:space="preserve"> death: </w:t>
      </w:r>
    </w:p>
    <w:p w14:paraId="2EB5ECB6" w14:textId="77777777" w:rsidR="008E79A9" w:rsidRDefault="00114AC8" w:rsidP="008E79A9">
      <w:pPr>
        <w:spacing w:before="160" w:line="259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>Street Address:</w:t>
      </w:r>
      <w:r w:rsidR="008E79A9">
        <w:rPr>
          <w:sz w:val="24"/>
          <w:szCs w:val="24"/>
        </w:rPr>
        <w:t xml:space="preserve">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</w:p>
    <w:p w14:paraId="5CC109CE" w14:textId="39BB21F3" w:rsidR="00114AC8" w:rsidRDefault="00114AC8" w:rsidP="008E79A9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, State, and Zip Code: </w:t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  <w:r w:rsidR="008E79A9">
        <w:rPr>
          <w:sz w:val="24"/>
          <w:szCs w:val="24"/>
          <w:u w:val="single"/>
        </w:rPr>
        <w:tab/>
      </w:r>
    </w:p>
    <w:p w14:paraId="23D83D79" w14:textId="5DAB4426" w:rsidR="008E79A9" w:rsidRDefault="008E79A9" w:rsidP="008E79A9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un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8D5404" w14:textId="19C6E9B9" w:rsidR="00114AC8" w:rsidRDefault="00676B34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Decedent live in MN at the time of death?  </w:t>
      </w:r>
      <w:r w:rsidR="008E79A9">
        <w:rPr>
          <w:sz w:val="24"/>
          <w:szCs w:val="24"/>
        </w:rPr>
        <w:tab/>
      </w:r>
      <w:r w:rsidR="00064194">
        <w:rPr>
          <w:sz w:val="24"/>
          <w:szCs w:val="24"/>
        </w:rPr>
        <w:tab/>
      </w:r>
      <w:r w:rsidR="0006419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358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54E5">
        <w:rPr>
          <w:sz w:val="24"/>
          <w:szCs w:val="24"/>
        </w:rPr>
        <w:t xml:space="preserve"> Yes</w:t>
      </w:r>
      <w:r w:rsidR="00AD54E5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87149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54E5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14:paraId="0D7DCCF9" w14:textId="200FC9CE" w:rsidR="00676B34" w:rsidRDefault="00676B34" w:rsidP="008E79A9">
      <w:pPr>
        <w:pStyle w:val="ListParagraph"/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No, did Decedent own property in MN at the time of death?  </w:t>
      </w:r>
      <w:r w:rsidR="0006419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627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54E5">
        <w:rPr>
          <w:sz w:val="24"/>
          <w:szCs w:val="24"/>
        </w:rPr>
        <w:t xml:space="preserve"> Yes</w:t>
      </w:r>
      <w:r w:rsidR="00AD54E5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179112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54E5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14:paraId="30A8A60F" w14:textId="77777777" w:rsidR="00D97311" w:rsidRDefault="00676B34" w:rsidP="008E79A9">
      <w:pPr>
        <w:pStyle w:val="ListParagraph"/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If yes, what county? _______________________________________</w:t>
      </w:r>
    </w:p>
    <w:p w14:paraId="2B5F5F79" w14:textId="21AE9B6B" w:rsidR="00D97311" w:rsidRDefault="00D97311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cedent’s assets and indebtedness</w:t>
      </w:r>
      <w:r w:rsidR="00325027">
        <w:rPr>
          <w:sz w:val="24"/>
          <w:szCs w:val="24"/>
        </w:rPr>
        <w:t>, to the best of my knowledge,</w:t>
      </w:r>
      <w:r>
        <w:rPr>
          <w:sz w:val="24"/>
          <w:szCs w:val="24"/>
        </w:rPr>
        <w:t xml:space="preserve"> at the time of death are as follows: </w:t>
      </w:r>
    </w:p>
    <w:p w14:paraId="0DA48299" w14:textId="0D39A0AF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Probate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33E5B5" w14:textId="50955DBB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mestead </w:t>
      </w:r>
      <w:r>
        <w:rPr>
          <w:sz w:val="24"/>
          <w:szCs w:val="24"/>
        </w:rPr>
        <w:tab/>
        <w:t xml:space="preserve">            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77DFD4" w14:textId="100FFE24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Real Estate </w:t>
      </w:r>
      <w:r>
        <w:rPr>
          <w:sz w:val="24"/>
          <w:szCs w:val="24"/>
        </w:rPr>
        <w:tab/>
        <w:t>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2D35C0" w14:textId="33319438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s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B6CDA" w14:textId="77777777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urit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78374E17" w14:textId="5364CC4E" w:rsidR="00D97311" w:rsidRDefault="00D97311" w:rsidP="00D9731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6728F6E0" w14:textId="77777777" w:rsidR="008E79A9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4EF25A" w14:textId="2993D654" w:rsidR="00D97311" w:rsidRDefault="00D97311" w:rsidP="008E79A9">
      <w:pPr>
        <w:spacing w:line="360" w:lineRule="auto"/>
        <w:ind w:firstLine="720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Non-Probate Assets</w:t>
      </w:r>
      <w:r>
        <w:rPr>
          <w:sz w:val="24"/>
          <w:szCs w:val="24"/>
        </w:rPr>
        <w:t xml:space="preserve"> (for example:  joint accounts, beneficiaries, trusts, etc.) </w:t>
      </w:r>
    </w:p>
    <w:p w14:paraId="321C16EA" w14:textId="510355EB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oint Tenan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33C96A64" w14:textId="2E72519F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sura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</w:p>
    <w:p w14:paraId="788F59BB" w14:textId="76D61391" w:rsidR="00D97311" w:rsidRDefault="00D97311" w:rsidP="00D973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th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________</w:t>
      </w:r>
      <w:r>
        <w:rPr>
          <w:sz w:val="24"/>
          <w:szCs w:val="24"/>
        </w:rPr>
        <w:br/>
      </w:r>
    </w:p>
    <w:p w14:paraId="0C420082" w14:textId="591C95C2" w:rsidR="00676B34" w:rsidRPr="00D97311" w:rsidRDefault="00D97311" w:rsidP="00D97311">
      <w:pPr>
        <w:spacing w:line="360" w:lineRule="auto"/>
        <w:rPr>
          <w:sz w:val="24"/>
          <w:szCs w:val="24"/>
        </w:rPr>
      </w:pPr>
      <w:r w:rsidRPr="00D97311">
        <w:rPr>
          <w:b/>
          <w:sz w:val="24"/>
          <w:szCs w:val="24"/>
        </w:rPr>
        <w:tab/>
        <w:t>Approximate Indebtedness</w:t>
      </w:r>
      <w:r w:rsidR="00A06955">
        <w:rPr>
          <w:b/>
          <w:sz w:val="24"/>
          <w:szCs w:val="24"/>
        </w:rPr>
        <w:t xml:space="preserve"> </w:t>
      </w:r>
      <w:r w:rsidR="00A06955" w:rsidRPr="00A06955">
        <w:rPr>
          <w:sz w:val="24"/>
          <w:szCs w:val="24"/>
        </w:rPr>
        <w:t>(see Instructions)</w:t>
      </w:r>
      <w:r w:rsidRPr="00D973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$ ____________</w:t>
      </w:r>
      <w:r w:rsidR="00676B34" w:rsidRPr="00D97311">
        <w:rPr>
          <w:sz w:val="24"/>
          <w:szCs w:val="24"/>
        </w:rPr>
        <w:br/>
      </w:r>
    </w:p>
    <w:p w14:paraId="77962B88" w14:textId="02F03099" w:rsidR="00676B34" w:rsidRPr="00676B34" w:rsidRDefault="00394C90" w:rsidP="00676B3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</w:t>
      </w:r>
      <w:r w:rsidR="004042C7">
        <w:rPr>
          <w:b/>
          <w:sz w:val="24"/>
          <w:szCs w:val="24"/>
        </w:rPr>
        <w:t>Personal Representative</w:t>
      </w:r>
      <w:r w:rsidR="00676B34" w:rsidRPr="00676B34">
        <w:rPr>
          <w:b/>
          <w:sz w:val="24"/>
          <w:szCs w:val="24"/>
        </w:rPr>
        <w:t xml:space="preserve">: </w:t>
      </w:r>
    </w:p>
    <w:p w14:paraId="2874A1FD" w14:textId="308827FA" w:rsidR="00394C90" w:rsidRPr="008E79A9" w:rsidRDefault="00394C90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>After a reasonable diligent search, I am unaware of any testamentary instrument under Minnesota law and believe that the Decedent died leaving no Will.</w:t>
      </w:r>
      <w:r w:rsidR="008E79A9">
        <w:rPr>
          <w:sz w:val="24"/>
          <w:szCs w:val="24"/>
        </w:rPr>
        <w:t xml:space="preserve"> </w:t>
      </w:r>
    </w:p>
    <w:p w14:paraId="531BB645" w14:textId="7D38142A" w:rsidR="004F7E9E" w:rsidRPr="008E79A9" w:rsidRDefault="0071088C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>There is no personal representative of the Decedent appointed in Minnesota or elsewhere whose appoin</w:t>
      </w:r>
      <w:r w:rsidR="00394C90" w:rsidRPr="008E79A9">
        <w:rPr>
          <w:sz w:val="24"/>
          <w:szCs w:val="24"/>
        </w:rPr>
        <w:t xml:space="preserve">tment has not been terminated. </w:t>
      </w:r>
    </w:p>
    <w:p w14:paraId="0263D94F" w14:textId="77777777" w:rsidR="008E79A9" w:rsidRDefault="00394C90" w:rsidP="008E79A9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 xml:space="preserve">The time limit for formal appointment has not expired because three years or less have passed since the Decedent’s death. </w:t>
      </w:r>
    </w:p>
    <w:p w14:paraId="1B997753" w14:textId="4B946C96" w:rsidR="00F62135" w:rsidRPr="008E79A9" w:rsidRDefault="00BD7A02" w:rsidP="008E79A9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 xml:space="preserve">Check one: </w:t>
      </w:r>
    </w:p>
    <w:p w14:paraId="1173F8A9" w14:textId="0244C39B" w:rsidR="00394C90" w:rsidRPr="008E79A9" w:rsidRDefault="00AE436A" w:rsidP="008E79A9">
      <w:pPr>
        <w:spacing w:before="160" w:line="259" w:lineRule="auto"/>
        <w:ind w:left="180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32266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7A02" w:rsidRPr="008E79A9">
        <w:rPr>
          <w:sz w:val="24"/>
          <w:szCs w:val="24"/>
        </w:rPr>
        <w:t xml:space="preserve">  I have not received a demand for notice and am not aware of any demand for notice of any probate or appointment proceeding concerning the Decedent that may have been filed in Minnesota or elsewhere. </w:t>
      </w:r>
    </w:p>
    <w:p w14:paraId="633555EB" w14:textId="29173427" w:rsidR="00BD7A02" w:rsidRPr="008E79A9" w:rsidRDefault="00E61179" w:rsidP="008E79A9">
      <w:pPr>
        <w:spacing w:before="160" w:line="259" w:lineRule="auto"/>
        <w:ind w:left="720" w:firstLine="720"/>
        <w:rPr>
          <w:sz w:val="24"/>
          <w:szCs w:val="24"/>
        </w:rPr>
      </w:pPr>
      <w:r w:rsidRPr="008E79A9">
        <w:rPr>
          <w:b/>
          <w:sz w:val="24"/>
          <w:szCs w:val="24"/>
        </w:rPr>
        <w:lastRenderedPageBreak/>
        <w:t xml:space="preserve">OR </w:t>
      </w:r>
      <w:r w:rsidR="00BD7A02" w:rsidRPr="008E79A9">
        <w:rPr>
          <w:sz w:val="24"/>
          <w:szCs w:val="24"/>
        </w:rPr>
        <w:t xml:space="preserve"> </w:t>
      </w:r>
    </w:p>
    <w:p w14:paraId="5131268B" w14:textId="5378EC7A" w:rsidR="00394C90" w:rsidRPr="008E79A9" w:rsidRDefault="00AE436A" w:rsidP="008E79A9">
      <w:pPr>
        <w:spacing w:before="160" w:line="259" w:lineRule="auto"/>
        <w:ind w:left="180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50758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8E79A9">
        <w:rPr>
          <w:sz w:val="24"/>
          <w:szCs w:val="24"/>
        </w:rPr>
        <w:t xml:space="preserve">  Proper notice has been given to those persons</w:t>
      </w:r>
      <w:r w:rsidR="0074780F" w:rsidRPr="008E79A9">
        <w:rPr>
          <w:sz w:val="24"/>
          <w:szCs w:val="24"/>
        </w:rPr>
        <w:t xml:space="preserve"> or entities</w:t>
      </w:r>
      <w:r w:rsidR="00E61179" w:rsidRPr="008E79A9">
        <w:rPr>
          <w:sz w:val="24"/>
          <w:szCs w:val="24"/>
        </w:rPr>
        <w:t xml:space="preserve"> who have filed </w:t>
      </w:r>
      <w:r w:rsidR="006826AC" w:rsidRPr="008E79A9">
        <w:rPr>
          <w:sz w:val="24"/>
          <w:szCs w:val="24"/>
        </w:rPr>
        <w:t xml:space="preserve">a </w:t>
      </w:r>
      <w:r w:rsidR="00E61179" w:rsidRPr="008E79A9">
        <w:rPr>
          <w:sz w:val="24"/>
          <w:szCs w:val="24"/>
        </w:rPr>
        <w:t xml:space="preserve">demand for notice. </w:t>
      </w:r>
    </w:p>
    <w:p w14:paraId="1287A287" w14:textId="3E572F34" w:rsidR="00394C90" w:rsidRPr="008E79A9" w:rsidRDefault="00394C90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</w:rPr>
        <w:t xml:space="preserve"> is entitled to appointment as </w:t>
      </w:r>
      <w:r w:rsidR="008E79A9">
        <w:rPr>
          <w:sz w:val="24"/>
          <w:szCs w:val="24"/>
        </w:rPr>
        <w:t>Personal Representative</w:t>
      </w:r>
      <w:r w:rsidRPr="008E79A9">
        <w:rPr>
          <w:sz w:val="24"/>
          <w:szCs w:val="24"/>
        </w:rPr>
        <w:t xml:space="preserve"> and has priority over others under Minn. Stat. § 524.3-203, because:</w:t>
      </w:r>
    </w:p>
    <w:p w14:paraId="7872CE23" w14:textId="77777777" w:rsidR="00394C90" w:rsidRPr="008E79A9" w:rsidRDefault="00394C90" w:rsidP="008E79A9">
      <w:pPr>
        <w:pStyle w:val="ListParagraph"/>
        <w:spacing w:before="160" w:line="259" w:lineRule="auto"/>
        <w:ind w:left="810"/>
        <w:contextualSpacing w:val="0"/>
        <w:rPr>
          <w:sz w:val="24"/>
          <w:szCs w:val="24"/>
        </w:rPr>
      </w:pP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</w:p>
    <w:p w14:paraId="56066807" w14:textId="77777777" w:rsidR="00394C90" w:rsidRPr="008E79A9" w:rsidRDefault="00394C90" w:rsidP="008E79A9">
      <w:pPr>
        <w:pStyle w:val="ListParagraph"/>
        <w:spacing w:before="160" w:line="259" w:lineRule="auto"/>
        <w:ind w:left="810"/>
        <w:contextualSpacing w:val="0"/>
        <w:rPr>
          <w:sz w:val="24"/>
          <w:szCs w:val="24"/>
        </w:rPr>
      </w:pP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</w:rPr>
        <w:t xml:space="preserve"> </w:t>
      </w:r>
    </w:p>
    <w:p w14:paraId="28DA342D" w14:textId="53465C9E" w:rsidR="00394C90" w:rsidRPr="008E79A9" w:rsidRDefault="00394C90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>Is there any other person(s) having a prior or equal right to the appointment under Minnesota law?</w:t>
      </w:r>
      <w:r w:rsidRPr="008E79A9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867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54E5">
        <w:rPr>
          <w:rFonts w:eastAsia="MS Gothic"/>
          <w:sz w:val="24"/>
          <w:szCs w:val="24"/>
        </w:rPr>
        <w:t xml:space="preserve"> </w:t>
      </w:r>
      <w:r w:rsidRPr="008E79A9">
        <w:rPr>
          <w:sz w:val="24"/>
          <w:szCs w:val="24"/>
        </w:rPr>
        <w:t xml:space="preserve">Yes      </w:t>
      </w:r>
      <w:sdt>
        <w:sdtPr>
          <w:rPr>
            <w:rFonts w:eastAsia="MS Gothic"/>
            <w:sz w:val="24"/>
            <w:szCs w:val="24"/>
          </w:rPr>
          <w:id w:val="155743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54E5">
        <w:rPr>
          <w:rFonts w:eastAsia="MS Gothic"/>
          <w:sz w:val="24"/>
          <w:szCs w:val="24"/>
        </w:rPr>
        <w:t xml:space="preserve"> </w:t>
      </w:r>
      <w:r w:rsidRPr="008E79A9">
        <w:rPr>
          <w:sz w:val="24"/>
          <w:szCs w:val="24"/>
        </w:rPr>
        <w:t xml:space="preserve">No </w:t>
      </w:r>
    </w:p>
    <w:p w14:paraId="7167DB15" w14:textId="3F891EAF" w:rsidR="00394C90" w:rsidRPr="008E79A9" w:rsidRDefault="00394C90" w:rsidP="008E79A9">
      <w:pPr>
        <w:pStyle w:val="ListParagraph"/>
        <w:spacing w:before="160" w:line="259" w:lineRule="auto"/>
        <w:ind w:left="360" w:firstLine="360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 xml:space="preserve">If yes, who else has a right for appointment? </w:t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</w:p>
    <w:p w14:paraId="70FA5E00" w14:textId="7BB3C536" w:rsidR="00394C90" w:rsidRPr="008E79A9" w:rsidRDefault="00394C90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 xml:space="preserve">Have they given up their right for appointment or joined in nominating </w:t>
      </w:r>
      <w:r w:rsidRPr="008E79A9">
        <w:rPr>
          <w:sz w:val="24"/>
          <w:szCs w:val="24"/>
          <w:u w:val="single"/>
        </w:rPr>
        <w:br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  <w:u w:val="single"/>
        </w:rPr>
        <w:tab/>
      </w:r>
      <w:r w:rsidRPr="008E79A9">
        <w:rPr>
          <w:sz w:val="24"/>
          <w:szCs w:val="24"/>
        </w:rPr>
        <w:t xml:space="preserve"> as </w:t>
      </w:r>
      <w:r w:rsidR="008E79A9">
        <w:rPr>
          <w:sz w:val="24"/>
          <w:szCs w:val="24"/>
        </w:rPr>
        <w:t>Personal Representative</w:t>
      </w:r>
      <w:r w:rsidRPr="008E79A9">
        <w:rPr>
          <w:sz w:val="24"/>
          <w:szCs w:val="24"/>
        </w:rPr>
        <w:t>?</w:t>
      </w:r>
    </w:p>
    <w:p w14:paraId="4F3D08D8" w14:textId="5E359E4F" w:rsidR="00394C90" w:rsidRPr="008E79A9" w:rsidRDefault="00394C90" w:rsidP="008E79A9">
      <w:pPr>
        <w:pStyle w:val="ListParagraph"/>
        <w:spacing w:before="160" w:line="259" w:lineRule="auto"/>
        <w:ind w:left="810"/>
        <w:contextualSpacing w:val="0"/>
        <w:rPr>
          <w:sz w:val="24"/>
          <w:szCs w:val="24"/>
        </w:rPr>
      </w:pPr>
      <w:r w:rsidRPr="008E79A9">
        <w:rPr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-2935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54E5">
        <w:rPr>
          <w:rFonts w:eastAsia="MS Gothic"/>
          <w:sz w:val="24"/>
          <w:szCs w:val="24"/>
        </w:rPr>
        <w:t xml:space="preserve"> </w:t>
      </w:r>
      <w:r w:rsidRPr="008E79A9">
        <w:rPr>
          <w:sz w:val="24"/>
          <w:szCs w:val="24"/>
        </w:rPr>
        <w:t xml:space="preserve">Yes      </w:t>
      </w:r>
      <w:sdt>
        <w:sdtPr>
          <w:rPr>
            <w:rFonts w:eastAsia="MS Gothic"/>
            <w:sz w:val="24"/>
            <w:szCs w:val="24"/>
          </w:rPr>
          <w:id w:val="68741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54E5">
        <w:rPr>
          <w:rFonts w:eastAsia="MS Gothic"/>
          <w:sz w:val="24"/>
          <w:szCs w:val="24"/>
        </w:rPr>
        <w:t xml:space="preserve"> </w:t>
      </w:r>
      <w:r w:rsidRPr="008E79A9">
        <w:rPr>
          <w:sz w:val="24"/>
          <w:szCs w:val="24"/>
        </w:rPr>
        <w:t xml:space="preserve">No  </w:t>
      </w:r>
    </w:p>
    <w:p w14:paraId="10CD1475" w14:textId="5E0871B5" w:rsidR="00394C90" w:rsidRPr="008E79A9" w:rsidRDefault="00394C90" w:rsidP="008E79A9">
      <w:pPr>
        <w:spacing w:before="160" w:line="259" w:lineRule="auto"/>
        <w:ind w:left="720"/>
        <w:rPr>
          <w:sz w:val="24"/>
          <w:szCs w:val="24"/>
        </w:rPr>
      </w:pPr>
      <w:r w:rsidRPr="008E79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D02F" wp14:editId="7CB99787">
                <wp:simplePos x="0" y="0"/>
                <wp:positionH relativeFrom="column">
                  <wp:posOffset>2954655</wp:posOffset>
                </wp:positionH>
                <wp:positionV relativeFrom="paragraph">
                  <wp:posOffset>428625</wp:posOffset>
                </wp:positionV>
                <wp:extent cx="346710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E75BAF" w14:textId="77777777" w:rsidR="00394C90" w:rsidRPr="00046297" w:rsidRDefault="00394C90" w:rsidP="00394C90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46297">
                              <w:rPr>
                                <w:b/>
                                <w:sz w:val="22"/>
                                <w:szCs w:val="24"/>
                              </w:rPr>
                              <w:t>Carefully read through the Instructions for definitions and examples of who needs to be included as an interested party below. Not including all interested persons may delay the prob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2D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65pt;margin-top:33.75pt;width:27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" filled="f" strokeweight=".5pt">
                <v:textbox>
                  <w:txbxContent>
                    <w:p w14:paraId="6EE75BAF" w14:textId="77777777" w:rsidR="00394C90" w:rsidRPr="00046297" w:rsidRDefault="00394C90" w:rsidP="00394C90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046297">
                        <w:rPr>
                          <w:b/>
                          <w:sz w:val="22"/>
                          <w:szCs w:val="24"/>
                        </w:rPr>
                        <w:t>Carefully read through the Instructions for definitions and examples of who needs to be included as an interested party below. Not including all interested persons may delay the prob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79A9">
        <w:rPr>
          <w:sz w:val="24"/>
          <w:szCs w:val="24"/>
        </w:rPr>
        <w:t>If yes, include the nomination and/or renunciation form (PRO901)</w:t>
      </w:r>
      <w:r w:rsidR="00130EB1" w:rsidRPr="008E79A9">
        <w:rPr>
          <w:sz w:val="24"/>
          <w:szCs w:val="24"/>
        </w:rPr>
        <w:t>.</w:t>
      </w:r>
    </w:p>
    <w:p w14:paraId="6206358C" w14:textId="77777777" w:rsidR="007B5FDC" w:rsidRDefault="007B5FDC" w:rsidP="00BD7A02">
      <w:pPr>
        <w:spacing w:line="360" w:lineRule="auto"/>
        <w:ind w:left="720"/>
        <w:rPr>
          <w:sz w:val="24"/>
          <w:szCs w:val="24"/>
        </w:rPr>
      </w:pPr>
    </w:p>
    <w:p w14:paraId="70E14FC7" w14:textId="5A607F8B" w:rsidR="00975DA4" w:rsidRDefault="00E61179" w:rsidP="002C6CF9">
      <w:pPr>
        <w:rPr>
          <w:b/>
          <w:sz w:val="24"/>
          <w:szCs w:val="24"/>
        </w:rPr>
      </w:pPr>
      <w:r w:rsidRPr="00E61179">
        <w:rPr>
          <w:b/>
          <w:sz w:val="24"/>
          <w:szCs w:val="24"/>
        </w:rPr>
        <w:t>Information about Decedent’s family and/or interested persons</w:t>
      </w:r>
      <w:r w:rsidR="00394C90">
        <w:rPr>
          <w:b/>
          <w:sz w:val="24"/>
          <w:szCs w:val="24"/>
        </w:rPr>
        <w:t xml:space="preserve"> </w:t>
      </w:r>
      <w:r w:rsidR="00394C90">
        <w:rPr>
          <w:sz w:val="24"/>
          <w:szCs w:val="24"/>
        </w:rPr>
        <w:t>(if any)</w:t>
      </w:r>
      <w:r w:rsidRPr="00E61179">
        <w:rPr>
          <w:b/>
          <w:sz w:val="24"/>
          <w:szCs w:val="24"/>
        </w:rPr>
        <w:t xml:space="preserve">: </w:t>
      </w:r>
      <w:r w:rsidR="002C6CF9">
        <w:rPr>
          <w:sz w:val="24"/>
          <w:szCs w:val="24"/>
        </w:rPr>
        <w:br/>
      </w:r>
    </w:p>
    <w:p w14:paraId="4731B3EB" w14:textId="2F07AC7A" w:rsidR="00E61179" w:rsidRPr="00E61179" w:rsidRDefault="00E61179" w:rsidP="008E79A9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all that apply: </w:t>
      </w:r>
    </w:p>
    <w:p w14:paraId="4309D276" w14:textId="138020DD" w:rsidR="00394C90" w:rsidRPr="008E79A9" w:rsidRDefault="00AE436A" w:rsidP="008E79A9">
      <w:pPr>
        <w:spacing w:before="160" w:line="259" w:lineRule="auto"/>
        <w:ind w:left="153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2833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9A9">
        <w:rPr>
          <w:sz w:val="24"/>
          <w:szCs w:val="24"/>
        </w:rPr>
        <w:t xml:space="preserve"> </w:t>
      </w:r>
      <w:r w:rsidR="00E61179" w:rsidRPr="008E79A9">
        <w:rPr>
          <w:sz w:val="24"/>
          <w:szCs w:val="24"/>
        </w:rPr>
        <w:t xml:space="preserve">Decedent left no surviving spouse. </w:t>
      </w:r>
    </w:p>
    <w:p w14:paraId="14443553" w14:textId="1CA3CB3B" w:rsidR="00394C90" w:rsidRPr="008E79A9" w:rsidRDefault="00AE436A" w:rsidP="008E79A9">
      <w:pPr>
        <w:spacing w:before="160" w:line="259" w:lineRule="auto"/>
        <w:ind w:left="153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2764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9A9">
        <w:rPr>
          <w:sz w:val="24"/>
          <w:szCs w:val="24"/>
        </w:rPr>
        <w:t xml:space="preserve"> </w:t>
      </w:r>
      <w:r w:rsidR="00E61179" w:rsidRPr="008E79A9">
        <w:rPr>
          <w:sz w:val="24"/>
          <w:szCs w:val="24"/>
        </w:rPr>
        <w:t>Decedent left no surviving issue</w:t>
      </w:r>
      <w:r w:rsidR="00F91AE2" w:rsidRPr="008E79A9">
        <w:rPr>
          <w:sz w:val="24"/>
          <w:szCs w:val="24"/>
        </w:rPr>
        <w:t xml:space="preserve"> (generally, children by blood or adoption; for other examples, see Instructions or get legal advice). </w:t>
      </w:r>
    </w:p>
    <w:p w14:paraId="333E9FA7" w14:textId="769D3F57" w:rsidR="008E79A9" w:rsidRDefault="00AE436A" w:rsidP="008E79A9">
      <w:pPr>
        <w:spacing w:before="160" w:line="259" w:lineRule="auto"/>
        <w:ind w:left="153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12503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9A9">
        <w:rPr>
          <w:sz w:val="24"/>
          <w:szCs w:val="24"/>
        </w:rPr>
        <w:t xml:space="preserve"> </w:t>
      </w:r>
      <w:r w:rsidR="00E61179" w:rsidRPr="008E79A9">
        <w:rPr>
          <w:sz w:val="24"/>
          <w:szCs w:val="24"/>
        </w:rPr>
        <w:t xml:space="preserve">All issue of Decedent </w:t>
      </w:r>
      <w:proofErr w:type="gramStart"/>
      <w:r w:rsidR="00E61179" w:rsidRPr="008E79A9">
        <w:rPr>
          <w:sz w:val="24"/>
          <w:szCs w:val="24"/>
        </w:rPr>
        <w:t>are</w:t>
      </w:r>
      <w:proofErr w:type="gramEnd"/>
      <w:r w:rsidR="00E61179" w:rsidRPr="008E79A9">
        <w:rPr>
          <w:sz w:val="24"/>
          <w:szCs w:val="24"/>
        </w:rPr>
        <w:t xml:space="preserve"> issue of Decedent’s surviving spouse. </w:t>
      </w:r>
    </w:p>
    <w:p w14:paraId="7D4796CC" w14:textId="7857A8D7" w:rsidR="00394C90" w:rsidRPr="008E79A9" w:rsidRDefault="00AE436A" w:rsidP="008E79A9">
      <w:pPr>
        <w:spacing w:before="160" w:line="259" w:lineRule="auto"/>
        <w:ind w:left="153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-5388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9A9">
        <w:rPr>
          <w:sz w:val="24"/>
          <w:szCs w:val="24"/>
        </w:rPr>
        <w:t xml:space="preserve"> </w:t>
      </w:r>
      <w:r w:rsidR="00E61179" w:rsidRPr="008E79A9">
        <w:rPr>
          <w:sz w:val="24"/>
          <w:szCs w:val="24"/>
        </w:rPr>
        <w:t xml:space="preserve">There </w:t>
      </w:r>
      <w:proofErr w:type="gramStart"/>
      <w:r w:rsidR="00E61179" w:rsidRPr="008E79A9">
        <w:rPr>
          <w:sz w:val="24"/>
          <w:szCs w:val="24"/>
        </w:rPr>
        <w:t>are</w:t>
      </w:r>
      <w:proofErr w:type="gramEnd"/>
      <w:r w:rsidR="00E61179" w:rsidRPr="008E79A9">
        <w:rPr>
          <w:sz w:val="24"/>
          <w:szCs w:val="24"/>
        </w:rPr>
        <w:t xml:space="preserve"> issue of Decedent that are not issue of the surviving spouse. </w:t>
      </w:r>
    </w:p>
    <w:p w14:paraId="65DFEE1F" w14:textId="4C4AA90B" w:rsidR="00E61179" w:rsidRPr="008E79A9" w:rsidRDefault="00AE436A" w:rsidP="008E79A9">
      <w:pPr>
        <w:spacing w:before="160" w:line="259" w:lineRule="auto"/>
        <w:ind w:left="153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58504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9A9" w:rsidRPr="008E79A9">
        <w:rPr>
          <w:sz w:val="24"/>
          <w:szCs w:val="24"/>
        </w:rPr>
        <w:t xml:space="preserve"> </w:t>
      </w:r>
      <w:r w:rsidR="00E61179" w:rsidRPr="008E79A9">
        <w:rPr>
          <w:sz w:val="24"/>
          <w:szCs w:val="24"/>
        </w:rPr>
        <w:t xml:space="preserve">There </w:t>
      </w:r>
      <w:proofErr w:type="gramStart"/>
      <w:r w:rsidR="00E61179" w:rsidRPr="008E79A9">
        <w:rPr>
          <w:sz w:val="24"/>
          <w:szCs w:val="24"/>
        </w:rPr>
        <w:t>are</w:t>
      </w:r>
      <w:proofErr w:type="gramEnd"/>
      <w:r w:rsidR="00E61179" w:rsidRPr="008E79A9">
        <w:rPr>
          <w:sz w:val="24"/>
          <w:szCs w:val="24"/>
        </w:rPr>
        <w:t xml:space="preserve"> issue of the surviving spouse who are not issue of the Decedent. </w:t>
      </w:r>
    </w:p>
    <w:p w14:paraId="18D47470" w14:textId="77777777" w:rsidR="00E61179" w:rsidRDefault="00E61179" w:rsidP="00E61179">
      <w:pPr>
        <w:pStyle w:val="ListParagraph"/>
        <w:rPr>
          <w:sz w:val="24"/>
          <w:szCs w:val="24"/>
        </w:rPr>
      </w:pPr>
    </w:p>
    <w:p w14:paraId="35797163" w14:textId="77777777" w:rsidR="00AD54E5" w:rsidRDefault="00E61179" w:rsidP="008E79A9">
      <w:pPr>
        <w:pStyle w:val="ListParagraph"/>
        <w:numPr>
          <w:ilvl w:val="0"/>
          <w:numId w:val="30"/>
        </w:numPr>
        <w:spacing w:before="160" w:line="259" w:lineRule="auto"/>
        <w:ind w:left="806"/>
        <w:contextualSpacing w:val="0"/>
        <w:rPr>
          <w:sz w:val="24"/>
          <w:szCs w:val="24"/>
        </w:rPr>
      </w:pPr>
      <w:r w:rsidRPr="00F91AE2">
        <w:rPr>
          <w:sz w:val="24"/>
          <w:szCs w:val="24"/>
        </w:rPr>
        <w:t xml:space="preserve">The names and addresses of Decedent’s spouse, children, heirs, and other persons interested in this proceeding so far as known or found with reasonable diligence by the Applicant are: </w:t>
      </w:r>
    </w:p>
    <w:tbl>
      <w:tblPr>
        <w:tblStyle w:val="TableGrid"/>
        <w:tblW w:w="10461" w:type="dxa"/>
        <w:tblInd w:w="-275" w:type="dxa"/>
        <w:tblLook w:val="04A0" w:firstRow="1" w:lastRow="0" w:firstColumn="1" w:lastColumn="0" w:noHBand="0" w:noVBand="1"/>
      </w:tblPr>
      <w:tblGrid>
        <w:gridCol w:w="2250"/>
        <w:gridCol w:w="3154"/>
        <w:gridCol w:w="3154"/>
        <w:gridCol w:w="1903"/>
      </w:tblGrid>
      <w:tr w:rsidR="00AD54E5" w14:paraId="227DEA5B" w14:textId="77777777" w:rsidTr="000F01E4">
        <w:trPr>
          <w:cantSplit/>
          <w:tblHeader/>
        </w:trPr>
        <w:tc>
          <w:tcPr>
            <w:tcW w:w="2250" w:type="dxa"/>
            <w:vAlign w:val="center"/>
          </w:tcPr>
          <w:p w14:paraId="5E5617EE" w14:textId="33126473" w:rsidR="00AD54E5" w:rsidRPr="00AD54E5" w:rsidRDefault="00AD54E5" w:rsidP="00AD54E5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Name and Mailing Address (one name per box)</w:t>
            </w:r>
          </w:p>
        </w:tc>
        <w:tc>
          <w:tcPr>
            <w:tcW w:w="3154" w:type="dxa"/>
            <w:vAlign w:val="center"/>
          </w:tcPr>
          <w:p w14:paraId="27E0EEE3" w14:textId="13B259AE" w:rsidR="00AD54E5" w:rsidRPr="00AD54E5" w:rsidRDefault="00AD54E5" w:rsidP="00AD54E5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milial Relationship</w:t>
            </w:r>
          </w:p>
        </w:tc>
        <w:tc>
          <w:tcPr>
            <w:tcW w:w="3154" w:type="dxa"/>
            <w:vAlign w:val="center"/>
          </w:tcPr>
          <w:p w14:paraId="7B3943BE" w14:textId="7240FDF4" w:rsidR="00AD54E5" w:rsidRPr="00AD54E5" w:rsidRDefault="00AD54E5" w:rsidP="00AD54E5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egal Interest (check all that apply)</w:t>
            </w:r>
          </w:p>
        </w:tc>
        <w:tc>
          <w:tcPr>
            <w:tcW w:w="1903" w:type="dxa"/>
            <w:vAlign w:val="center"/>
          </w:tcPr>
          <w:p w14:paraId="5EE8C296" w14:textId="3E7A8DD6" w:rsidR="00AD54E5" w:rsidRPr="00AD54E5" w:rsidRDefault="00AD54E5" w:rsidP="00C66039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Birth Date of Minor / Date of Death </w:t>
            </w:r>
            <w:r w:rsidR="00C66039">
              <w:rPr>
                <w:b/>
                <w:sz w:val="22"/>
                <w:szCs w:val="24"/>
              </w:rPr>
              <w:t xml:space="preserve">of </w:t>
            </w:r>
            <w:r>
              <w:rPr>
                <w:b/>
                <w:sz w:val="22"/>
                <w:szCs w:val="24"/>
              </w:rPr>
              <w:t>deceased Heir</w:t>
            </w:r>
            <w:r w:rsidR="00FC3204">
              <w:rPr>
                <w:b/>
                <w:sz w:val="22"/>
                <w:szCs w:val="24"/>
              </w:rPr>
              <w:t xml:space="preserve"> or Devisee</w:t>
            </w:r>
          </w:p>
        </w:tc>
      </w:tr>
      <w:tr w:rsidR="00AD54E5" w14:paraId="47863035" w14:textId="77777777" w:rsidTr="000F01E4">
        <w:trPr>
          <w:cantSplit/>
        </w:trPr>
        <w:tc>
          <w:tcPr>
            <w:tcW w:w="2250" w:type="dxa"/>
          </w:tcPr>
          <w:p w14:paraId="5394742F" w14:textId="77777777" w:rsidR="00AD54E5" w:rsidRPr="00AD54E5" w:rsidRDefault="00AD54E5" w:rsidP="00AD54E5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013A01B9" w14:textId="722F31E7" w:rsidR="00AD54E5" w:rsidRPr="00AD54E5" w:rsidRDefault="00AE436A" w:rsidP="00AD54E5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51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Spouse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8265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hild (minor or adult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6141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3328332C" w14:textId="77777777" w:rsidR="00AD54E5" w:rsidRDefault="00AE436A" w:rsidP="00AD54E5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996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Heir (next of kin who would inherit without a Will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4785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Nominated Personal Representative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2185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reditor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6867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:</w:t>
            </w:r>
          </w:p>
          <w:p w14:paraId="2960D719" w14:textId="6018D174" w:rsidR="000F01E4" w:rsidRPr="00AD54E5" w:rsidRDefault="000F01E4" w:rsidP="00AD54E5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03" w:type="dxa"/>
          </w:tcPr>
          <w:p w14:paraId="0328991A" w14:textId="77777777" w:rsidR="00AD54E5" w:rsidRPr="00AD54E5" w:rsidRDefault="00AD54E5" w:rsidP="00AD54E5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0F01E4" w14:paraId="17353F95" w14:textId="77777777" w:rsidTr="000F01E4">
        <w:trPr>
          <w:cantSplit/>
        </w:trPr>
        <w:tc>
          <w:tcPr>
            <w:tcW w:w="2250" w:type="dxa"/>
          </w:tcPr>
          <w:p w14:paraId="01F43478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108D8BCE" w14:textId="0625EEB0" w:rsidR="000F01E4" w:rsidRPr="00AD54E5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528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hild (minor or adult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3859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5D905B40" w14:textId="77777777" w:rsidR="000F01E4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560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Heir (next of kin who would inherit without a Will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3406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Nominated Personal Representative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8595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reditor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0678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:</w:t>
            </w:r>
          </w:p>
          <w:p w14:paraId="213917C3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03" w:type="dxa"/>
          </w:tcPr>
          <w:p w14:paraId="2651479E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0F01E4" w14:paraId="791CCFC5" w14:textId="77777777" w:rsidTr="000F01E4">
        <w:trPr>
          <w:cantSplit/>
        </w:trPr>
        <w:tc>
          <w:tcPr>
            <w:tcW w:w="2250" w:type="dxa"/>
          </w:tcPr>
          <w:p w14:paraId="70D50008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366F28FF" w14:textId="3DAD4CFC" w:rsidR="000F01E4" w:rsidRPr="00AD54E5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211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hild (minor or adult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26553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3C6F3CFC" w14:textId="77777777" w:rsidR="000F01E4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097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Heir (next of kin who would inherit without a Will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5933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Nominated Personal Representative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2296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reditor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9230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:</w:t>
            </w:r>
          </w:p>
          <w:p w14:paraId="61847C4D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03" w:type="dxa"/>
          </w:tcPr>
          <w:p w14:paraId="32A1829F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  <w:tr w:rsidR="000F01E4" w14:paraId="4CD85A54" w14:textId="77777777" w:rsidTr="000F01E4">
        <w:trPr>
          <w:cantSplit/>
        </w:trPr>
        <w:tc>
          <w:tcPr>
            <w:tcW w:w="2250" w:type="dxa"/>
          </w:tcPr>
          <w:p w14:paraId="615BB9BE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16F18D8F" w14:textId="058A6CCD" w:rsidR="000F01E4" w:rsidRPr="00AD54E5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738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hild (minor or adult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9739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2A7CA720" w14:textId="77777777" w:rsidR="000F01E4" w:rsidRDefault="00AE436A" w:rsidP="000F01E4">
            <w:pPr>
              <w:spacing w:before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85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Heir (next of kin who would inherit without a Will)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2407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Nominated Personal Representative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0913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Creditor</w:t>
            </w:r>
            <w:r w:rsidR="000F01E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0576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1E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0F01E4">
              <w:rPr>
                <w:sz w:val="22"/>
                <w:szCs w:val="24"/>
              </w:rPr>
              <w:t xml:space="preserve"> Other:</w:t>
            </w:r>
          </w:p>
          <w:p w14:paraId="4BD07121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  <w:tc>
          <w:tcPr>
            <w:tcW w:w="1903" w:type="dxa"/>
          </w:tcPr>
          <w:p w14:paraId="1690D216" w14:textId="77777777" w:rsidR="000F01E4" w:rsidRPr="00AD54E5" w:rsidRDefault="000F01E4" w:rsidP="000F01E4">
            <w:pPr>
              <w:spacing w:before="160" w:line="259" w:lineRule="auto"/>
              <w:rPr>
                <w:sz w:val="22"/>
                <w:szCs w:val="24"/>
              </w:rPr>
            </w:pPr>
          </w:p>
        </w:tc>
      </w:tr>
    </w:tbl>
    <w:p w14:paraId="2C85263F" w14:textId="77777777" w:rsidR="00ED0A16" w:rsidRPr="00B20D6E" w:rsidRDefault="00ED0A16" w:rsidP="00ED0A16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another sheet of paper if you need more space for # 16.</w:t>
      </w:r>
    </w:p>
    <w:p w14:paraId="49C37387" w14:textId="77777777" w:rsidR="00E61179" w:rsidRDefault="00E61179" w:rsidP="00E61179">
      <w:pPr>
        <w:pStyle w:val="ListParagraph"/>
        <w:rPr>
          <w:sz w:val="24"/>
          <w:szCs w:val="24"/>
        </w:rPr>
      </w:pPr>
    </w:p>
    <w:p w14:paraId="38B1F496" w14:textId="6BF37788" w:rsidR="004E1F76" w:rsidRPr="008E79A9" w:rsidRDefault="004E1F76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all interested persons listed as heirs lived longer than at least 120 hours after Decedent</w:t>
      </w:r>
      <w:r w:rsidR="00210E02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4320A5">
        <w:rPr>
          <w:sz w:val="24"/>
          <w:szCs w:val="24"/>
        </w:rPr>
        <w:t>date of death</w:t>
      </w:r>
      <w:r>
        <w:rPr>
          <w:sz w:val="24"/>
          <w:szCs w:val="24"/>
        </w:rPr>
        <w:t xml:space="preserve">?  </w:t>
      </w:r>
      <w:sdt>
        <w:sdtPr>
          <w:rPr>
            <w:rFonts w:eastAsia="MS Gothic"/>
            <w:sz w:val="24"/>
            <w:szCs w:val="24"/>
          </w:rPr>
          <w:id w:val="-57990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01E4">
        <w:rPr>
          <w:rFonts w:eastAsia="MS Gothic"/>
          <w:sz w:val="24"/>
          <w:szCs w:val="24"/>
        </w:rPr>
        <w:t xml:space="preserve"> </w:t>
      </w:r>
      <w:r w:rsidR="000F01E4" w:rsidRPr="008E79A9">
        <w:rPr>
          <w:sz w:val="24"/>
          <w:szCs w:val="24"/>
        </w:rPr>
        <w:t xml:space="preserve">Yes      </w:t>
      </w:r>
      <w:sdt>
        <w:sdtPr>
          <w:rPr>
            <w:rFonts w:eastAsia="MS Gothic"/>
            <w:sz w:val="24"/>
            <w:szCs w:val="24"/>
          </w:rPr>
          <w:id w:val="20055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 w:rsidRPr="008E7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01E4">
        <w:rPr>
          <w:rFonts w:eastAsia="MS Gothic"/>
          <w:sz w:val="24"/>
          <w:szCs w:val="24"/>
        </w:rPr>
        <w:t xml:space="preserve"> </w:t>
      </w:r>
      <w:r w:rsidR="000F01E4" w:rsidRPr="008E79A9">
        <w:rPr>
          <w:sz w:val="24"/>
          <w:szCs w:val="24"/>
        </w:rPr>
        <w:t>No</w:t>
      </w:r>
    </w:p>
    <w:p w14:paraId="18775E39" w14:textId="39499FE9" w:rsidR="004E1F76" w:rsidRDefault="004E1F76" w:rsidP="008E79A9">
      <w:pPr>
        <w:spacing w:before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If</w:t>
      </w:r>
      <w:r w:rsidR="00ED0A16">
        <w:rPr>
          <w:sz w:val="24"/>
          <w:szCs w:val="24"/>
        </w:rPr>
        <w:t xml:space="preserve"> No, list the name of the heir:</w:t>
      </w:r>
      <w:r>
        <w:rPr>
          <w:sz w:val="24"/>
          <w:szCs w:val="24"/>
        </w:rPr>
        <w:t xml:space="preserve"> _____________________________________________</w:t>
      </w:r>
    </w:p>
    <w:p w14:paraId="55C6BD6E" w14:textId="0796B5CF" w:rsidR="004E1F76" w:rsidRPr="00151507" w:rsidRDefault="004C5B2C" w:rsidP="008E79A9">
      <w:pPr>
        <w:pStyle w:val="ListParagraph"/>
        <w:numPr>
          <w:ilvl w:val="0"/>
          <w:numId w:val="30"/>
        </w:numPr>
        <w:spacing w:before="160" w:line="259" w:lineRule="auto"/>
        <w:contextualSpacing w:val="0"/>
        <w:rPr>
          <w:sz w:val="24"/>
          <w:szCs w:val="24"/>
        </w:rPr>
      </w:pPr>
      <w:r w:rsidRPr="00321F3B">
        <w:rPr>
          <w:sz w:val="24"/>
          <w:szCs w:val="24"/>
        </w:rPr>
        <w:lastRenderedPageBreak/>
        <w:t>Statement specifically e</w:t>
      </w:r>
      <w:r w:rsidR="00653CF2">
        <w:rPr>
          <w:sz w:val="24"/>
          <w:szCs w:val="24"/>
        </w:rPr>
        <w:t>liminating all heirs</w:t>
      </w:r>
      <w:r w:rsidRPr="00321F3B">
        <w:rPr>
          <w:sz w:val="24"/>
          <w:szCs w:val="24"/>
        </w:rPr>
        <w:t xml:space="preserve"> other than listed</w:t>
      </w:r>
      <w:r w:rsidR="004E1F76" w:rsidRPr="003F7244">
        <w:rPr>
          <w:sz w:val="24"/>
          <w:szCs w:val="24"/>
        </w:rPr>
        <w:t xml:space="preserve"> (see Minn. Gen. R. Prac 408(a)): </w:t>
      </w:r>
    </w:p>
    <w:p w14:paraId="436BFD40" w14:textId="77777777" w:rsidR="008E79A9" w:rsidRDefault="00165DC0" w:rsidP="008E79A9">
      <w:pPr>
        <w:spacing w:before="160" w:line="259" w:lineRule="auto"/>
        <w:ind w:left="720"/>
        <w:rPr>
          <w:b/>
          <w:sz w:val="24"/>
          <w:szCs w:val="24"/>
        </w:rPr>
      </w:pPr>
      <w:r w:rsidRPr="00D844AA">
        <w:rPr>
          <w:b/>
          <w:sz w:val="24"/>
          <w:szCs w:val="24"/>
        </w:rPr>
        <w:t xml:space="preserve">Start </w:t>
      </w:r>
      <w:r w:rsidR="001521A8" w:rsidRPr="00D844AA">
        <w:rPr>
          <w:b/>
          <w:sz w:val="24"/>
          <w:szCs w:val="24"/>
        </w:rPr>
        <w:t>at</w:t>
      </w:r>
      <w:r w:rsidRPr="00D844AA">
        <w:rPr>
          <w:b/>
          <w:sz w:val="24"/>
          <w:szCs w:val="24"/>
        </w:rPr>
        <w:t xml:space="preserve"> </w:t>
      </w:r>
      <w:r w:rsidR="004C5B2C" w:rsidRPr="00D844AA">
        <w:rPr>
          <w:b/>
          <w:sz w:val="24"/>
          <w:szCs w:val="24"/>
        </w:rPr>
        <w:t>(</w:t>
      </w:r>
      <w:r w:rsidRPr="00D844AA">
        <w:rPr>
          <w:b/>
          <w:sz w:val="24"/>
          <w:szCs w:val="24"/>
        </w:rPr>
        <w:t>1</w:t>
      </w:r>
      <w:r w:rsidR="004C5B2C" w:rsidRPr="00D844AA">
        <w:rPr>
          <w:b/>
          <w:sz w:val="24"/>
          <w:szCs w:val="24"/>
        </w:rPr>
        <w:t>)</w:t>
      </w:r>
      <w:r w:rsidRPr="00D844AA">
        <w:rPr>
          <w:b/>
          <w:sz w:val="24"/>
          <w:szCs w:val="24"/>
        </w:rPr>
        <w:t xml:space="preserve"> and check all boxes that apply moving down the list. Stop when directed.</w:t>
      </w:r>
    </w:p>
    <w:p w14:paraId="3FCFC6EA" w14:textId="30F7F3E7" w:rsidR="00FA36EA" w:rsidRPr="008E79A9" w:rsidRDefault="00165DC0" w:rsidP="008E79A9">
      <w:pPr>
        <w:spacing w:before="160" w:line="259" w:lineRule="auto"/>
        <w:ind w:left="720"/>
        <w:rPr>
          <w:b/>
          <w:sz w:val="24"/>
          <w:szCs w:val="24"/>
        </w:rPr>
      </w:pPr>
      <w:r w:rsidRPr="003F7244">
        <w:rPr>
          <w:sz w:val="24"/>
          <w:szCs w:val="24"/>
        </w:rPr>
        <w:t xml:space="preserve">The Decedent left: </w:t>
      </w:r>
    </w:p>
    <w:p w14:paraId="53DF294A" w14:textId="62049A61" w:rsidR="00080C75" w:rsidRPr="00EE5C43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7642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36EA" w:rsidRPr="00EE5C43">
        <w:rPr>
          <w:sz w:val="24"/>
          <w:szCs w:val="24"/>
        </w:rPr>
        <w:t xml:space="preserve">  If Decedent has a living sp</w:t>
      </w:r>
      <w:r w:rsidR="00D844AA">
        <w:rPr>
          <w:sz w:val="24"/>
          <w:szCs w:val="24"/>
        </w:rPr>
        <w:t xml:space="preserve">ouse, I have listed the spouse at #16. </w:t>
      </w:r>
    </w:p>
    <w:p w14:paraId="1ED6243C" w14:textId="45157303" w:rsidR="00165DC0" w:rsidRPr="003F7244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8159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children, I have listed them all </w:t>
      </w:r>
      <w:r w:rsidR="00D844AA">
        <w:rPr>
          <w:sz w:val="24"/>
          <w:szCs w:val="24"/>
        </w:rPr>
        <w:t xml:space="preserve">at #16 </w:t>
      </w:r>
      <w:r w:rsidR="00165DC0" w:rsidRPr="003F7244">
        <w:rPr>
          <w:sz w:val="24"/>
          <w:szCs w:val="24"/>
        </w:rPr>
        <w:t>(this includes adopted children but not step-children</w:t>
      </w:r>
      <w:r w:rsidR="000F05EE" w:rsidRPr="003F7244">
        <w:rPr>
          <w:sz w:val="24"/>
          <w:szCs w:val="24"/>
        </w:rPr>
        <w:t>).</w:t>
      </w:r>
    </w:p>
    <w:p w14:paraId="5BFD44CB" w14:textId="79360CCB" w:rsidR="00165DC0" w:rsidRPr="003F7244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46340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5DC0" w:rsidRPr="003F7244">
        <w:rPr>
          <w:sz w:val="24"/>
          <w:szCs w:val="24"/>
        </w:rPr>
        <w:t xml:space="preserve">  </w:t>
      </w:r>
      <w:r w:rsidR="00080C75" w:rsidRPr="003F7244">
        <w:rPr>
          <w:sz w:val="24"/>
          <w:szCs w:val="24"/>
        </w:rPr>
        <w:t xml:space="preserve">If </w:t>
      </w:r>
      <w:r w:rsidR="00165DC0" w:rsidRPr="003F7244">
        <w:rPr>
          <w:sz w:val="24"/>
          <w:szCs w:val="24"/>
        </w:rPr>
        <w:t xml:space="preserve">Decedent has deceased children, I have listed all of the deceased child’s </w:t>
      </w:r>
      <w:r w:rsidR="00F24B23" w:rsidRPr="00EE5C43">
        <w:rPr>
          <w:sz w:val="24"/>
          <w:szCs w:val="24"/>
        </w:rPr>
        <w:t>children</w:t>
      </w:r>
      <w:r w:rsidR="00D844AA">
        <w:rPr>
          <w:sz w:val="24"/>
          <w:szCs w:val="24"/>
        </w:rPr>
        <w:t xml:space="preserve"> at #16</w:t>
      </w:r>
      <w:r w:rsidR="00F24B23" w:rsidRPr="00EE5C43">
        <w:rPr>
          <w:sz w:val="24"/>
          <w:szCs w:val="24"/>
        </w:rPr>
        <w:t>.</w:t>
      </w:r>
      <w:r w:rsidR="00F24B23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br/>
      </w:r>
    </w:p>
    <w:p w14:paraId="26808D28" w14:textId="5EF128BC" w:rsidR="00D844AA" w:rsidRDefault="00165DC0" w:rsidP="008E79A9">
      <w:pPr>
        <w:spacing w:before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="00D844AA">
        <w:rPr>
          <w:sz w:val="24"/>
          <w:szCs w:val="24"/>
        </w:rPr>
        <w:t xml:space="preserve"> If boxes</w:t>
      </w:r>
      <w:r w:rsidR="00B943E8">
        <w:rPr>
          <w:sz w:val="24"/>
          <w:szCs w:val="24"/>
        </w:rPr>
        <w:t xml:space="preserve"> (1),</w:t>
      </w:r>
      <w:r w:rsidR="00D844AA">
        <w:rPr>
          <w:sz w:val="24"/>
          <w:szCs w:val="24"/>
        </w:rPr>
        <w:t xml:space="preserve"> (2)</w:t>
      </w:r>
      <w:r w:rsidR="00B943E8">
        <w:rPr>
          <w:sz w:val="24"/>
          <w:szCs w:val="24"/>
        </w:rPr>
        <w:t>,</w:t>
      </w:r>
      <w:r w:rsidR="00D844AA">
        <w:rPr>
          <w:sz w:val="24"/>
          <w:szCs w:val="24"/>
        </w:rPr>
        <w:t xml:space="preserve"> or (3)</w:t>
      </w:r>
      <w:r w:rsidRPr="003F7244">
        <w:rPr>
          <w:sz w:val="24"/>
          <w:szCs w:val="24"/>
        </w:rPr>
        <w:t xml:space="preserve"> are checked</w:t>
      </w:r>
      <w:r w:rsidR="00D844AA">
        <w:rPr>
          <w:sz w:val="24"/>
          <w:szCs w:val="24"/>
        </w:rPr>
        <w:t>:</w:t>
      </w:r>
    </w:p>
    <w:p w14:paraId="429A026A" w14:textId="77777777" w:rsidR="00D844AA" w:rsidRDefault="00D844AA" w:rsidP="008E79A9">
      <w:pPr>
        <w:pStyle w:val="ListParagraph"/>
        <w:numPr>
          <w:ilvl w:val="0"/>
          <w:numId w:val="36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Y</w:t>
      </w:r>
      <w:r w:rsidR="00165DC0" w:rsidRPr="00D844AA">
        <w:rPr>
          <w:sz w:val="24"/>
          <w:szCs w:val="24"/>
        </w:rPr>
        <w:t>ou do not have to continue</w:t>
      </w:r>
      <w:r>
        <w:rPr>
          <w:sz w:val="24"/>
          <w:szCs w:val="24"/>
        </w:rPr>
        <w:t>, but</w:t>
      </w:r>
    </w:p>
    <w:p w14:paraId="3B185DB4" w14:textId="6C3654CB" w:rsidR="00D844AA" w:rsidRPr="008E79A9" w:rsidRDefault="00D844AA" w:rsidP="008E79A9">
      <w:pPr>
        <w:pStyle w:val="ListParagraph"/>
        <w:numPr>
          <w:ilvl w:val="0"/>
          <w:numId w:val="36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 sure all names are listed as interested persons in #16</w:t>
      </w:r>
      <w:r w:rsidR="000F05EE" w:rsidRPr="00D844AA">
        <w:rPr>
          <w:sz w:val="24"/>
          <w:szCs w:val="24"/>
        </w:rPr>
        <w:t xml:space="preserve">. </w:t>
      </w:r>
    </w:p>
    <w:p w14:paraId="22ABBA60" w14:textId="77777777" w:rsidR="008E79A9" w:rsidRDefault="008E79A9" w:rsidP="008E79A9">
      <w:pPr>
        <w:spacing w:before="160" w:line="259" w:lineRule="auto"/>
        <w:ind w:left="420"/>
        <w:rPr>
          <w:sz w:val="24"/>
          <w:szCs w:val="24"/>
        </w:rPr>
      </w:pPr>
    </w:p>
    <w:p w14:paraId="3C278D82" w14:textId="357C45C5" w:rsidR="00080C75" w:rsidRPr="00D844AA" w:rsidRDefault="000F05EE" w:rsidP="008E79A9">
      <w:pPr>
        <w:spacing w:before="160" w:line="259" w:lineRule="auto"/>
        <w:ind w:left="420"/>
        <w:rPr>
          <w:sz w:val="24"/>
          <w:szCs w:val="24"/>
        </w:rPr>
      </w:pPr>
      <w:r w:rsidRPr="00D844AA">
        <w:rPr>
          <w:sz w:val="24"/>
          <w:szCs w:val="24"/>
        </w:rPr>
        <w:t>If</w:t>
      </w:r>
      <w:r w:rsidR="00D844AA">
        <w:rPr>
          <w:sz w:val="24"/>
          <w:szCs w:val="24"/>
        </w:rPr>
        <w:t xml:space="preserve"> boxes (2) or (3) are not checked, move to box (4)</w:t>
      </w:r>
      <w:r w:rsidR="00165DC0" w:rsidRPr="00D844AA">
        <w:rPr>
          <w:sz w:val="24"/>
          <w:szCs w:val="24"/>
        </w:rPr>
        <w:t xml:space="preserve">. </w:t>
      </w:r>
      <w:r w:rsidR="00080C75" w:rsidRPr="00D844AA">
        <w:rPr>
          <w:sz w:val="24"/>
          <w:szCs w:val="24"/>
        </w:rPr>
        <w:br/>
      </w:r>
    </w:p>
    <w:p w14:paraId="354FFC44" w14:textId="2C1D4D3C" w:rsidR="00080C75" w:rsidRPr="003F7244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1106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no descendants, I have listed Decedent’s parents. </w:t>
      </w:r>
    </w:p>
    <w:p w14:paraId="058FF124" w14:textId="71361032" w:rsidR="00080C75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929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 xml:space="preserve"> If Decedent has no living parents, I have listed all Decedent’</w:t>
      </w:r>
      <w:r w:rsidR="000F05EE" w:rsidRPr="003F7244">
        <w:rPr>
          <w:sz w:val="24"/>
          <w:szCs w:val="24"/>
        </w:rPr>
        <w:t>s siblings.</w:t>
      </w:r>
    </w:p>
    <w:p w14:paraId="112011CC" w14:textId="69954A60" w:rsidR="00165DC0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6438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 </w:t>
      </w:r>
      <w:r w:rsidR="00165DC0" w:rsidRPr="003F7244">
        <w:rPr>
          <w:sz w:val="24"/>
          <w:szCs w:val="24"/>
        </w:rPr>
        <w:t xml:space="preserve">If Decedent has deceased siblings, I have listed all the deceased siblings’ descendants (nieces, nephews, grandnieces, grandnephews, etc.) </w:t>
      </w:r>
      <w:r w:rsidR="00165DC0" w:rsidRPr="003F7244">
        <w:rPr>
          <w:sz w:val="24"/>
          <w:szCs w:val="24"/>
        </w:rPr>
        <w:br/>
      </w:r>
    </w:p>
    <w:p w14:paraId="02B5AEE8" w14:textId="77777777" w:rsidR="00D844AA" w:rsidRDefault="00D844AA" w:rsidP="008E79A9">
      <w:pPr>
        <w:spacing w:before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box </w:t>
      </w:r>
      <w:r>
        <w:rPr>
          <w:sz w:val="24"/>
          <w:szCs w:val="24"/>
        </w:rPr>
        <w:t>(4)</w:t>
      </w:r>
      <w:r w:rsidRPr="003F7244">
        <w:rPr>
          <w:sz w:val="24"/>
          <w:szCs w:val="24"/>
        </w:rPr>
        <w:t xml:space="preserve"> is checked</w:t>
      </w:r>
      <w:r>
        <w:rPr>
          <w:sz w:val="24"/>
          <w:szCs w:val="24"/>
        </w:rPr>
        <w:t>:</w:t>
      </w:r>
    </w:p>
    <w:p w14:paraId="0F03B0FB" w14:textId="77777777" w:rsidR="00D844AA" w:rsidRDefault="00D844AA" w:rsidP="008E79A9">
      <w:pPr>
        <w:pStyle w:val="ListParagraph"/>
        <w:numPr>
          <w:ilvl w:val="0"/>
          <w:numId w:val="37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Y</w:t>
      </w:r>
      <w:r w:rsidRPr="00543FAB">
        <w:rPr>
          <w:sz w:val="24"/>
          <w:szCs w:val="24"/>
        </w:rPr>
        <w:t>ou do not have to continue</w:t>
      </w:r>
      <w:r>
        <w:rPr>
          <w:sz w:val="24"/>
          <w:szCs w:val="24"/>
        </w:rPr>
        <w:t>, but</w:t>
      </w:r>
    </w:p>
    <w:p w14:paraId="1BA95798" w14:textId="1D852D1E" w:rsidR="00D844AA" w:rsidRDefault="00D844AA" w:rsidP="008E79A9">
      <w:pPr>
        <w:pStyle w:val="ListParagraph"/>
        <w:numPr>
          <w:ilvl w:val="0"/>
          <w:numId w:val="37"/>
        </w:numPr>
        <w:spacing w:before="160" w:line="259" w:lineRule="auto"/>
        <w:contextualSpacing w:val="0"/>
        <w:rPr>
          <w:sz w:val="24"/>
          <w:szCs w:val="24"/>
        </w:rPr>
      </w:pPr>
      <w:r w:rsidRPr="00543FAB">
        <w:rPr>
          <w:sz w:val="24"/>
          <w:szCs w:val="24"/>
        </w:rPr>
        <w:t xml:space="preserve">Be sure all names are listed as interested persons in </w:t>
      </w:r>
      <w:r>
        <w:rPr>
          <w:sz w:val="24"/>
          <w:szCs w:val="24"/>
        </w:rPr>
        <w:t>#16</w:t>
      </w:r>
      <w:r w:rsidRPr="00543FAB">
        <w:rPr>
          <w:sz w:val="24"/>
          <w:szCs w:val="24"/>
        </w:rPr>
        <w:t>.</w:t>
      </w:r>
    </w:p>
    <w:p w14:paraId="39E3A039" w14:textId="77777777" w:rsidR="00636EAA" w:rsidRDefault="00636EAA" w:rsidP="008E79A9">
      <w:pPr>
        <w:spacing w:before="160" w:line="259" w:lineRule="auto"/>
        <w:rPr>
          <w:sz w:val="24"/>
          <w:szCs w:val="24"/>
        </w:rPr>
      </w:pPr>
    </w:p>
    <w:p w14:paraId="1920AB4C" w14:textId="77777777" w:rsidR="00D844AA" w:rsidRDefault="00D844AA" w:rsidP="008E79A9">
      <w:pPr>
        <w:spacing w:before="160" w:line="259" w:lineRule="auto"/>
        <w:rPr>
          <w:sz w:val="24"/>
          <w:szCs w:val="24"/>
        </w:rPr>
      </w:pPr>
      <w:r w:rsidRPr="00543FAB">
        <w:rPr>
          <w:sz w:val="24"/>
          <w:szCs w:val="24"/>
        </w:rPr>
        <w:t xml:space="preserve">If </w:t>
      </w:r>
      <w:r w:rsidRPr="003F7244">
        <w:rPr>
          <w:sz w:val="24"/>
          <w:szCs w:val="24"/>
        </w:rPr>
        <w:t xml:space="preserve">box </w:t>
      </w:r>
      <w:r>
        <w:rPr>
          <w:sz w:val="24"/>
          <w:szCs w:val="24"/>
        </w:rPr>
        <w:t>(4)</w:t>
      </w:r>
      <w:r w:rsidRPr="003F7244">
        <w:rPr>
          <w:sz w:val="24"/>
          <w:szCs w:val="24"/>
        </w:rPr>
        <w:t xml:space="preserve"> is</w:t>
      </w:r>
      <w:r w:rsidRPr="00543FAB">
        <w:rPr>
          <w:sz w:val="24"/>
          <w:szCs w:val="24"/>
        </w:rPr>
        <w:t xml:space="preserve"> not checked, move to box </w:t>
      </w:r>
      <w:r>
        <w:rPr>
          <w:sz w:val="24"/>
          <w:szCs w:val="24"/>
        </w:rPr>
        <w:t>(</w:t>
      </w:r>
      <w:r w:rsidRPr="00543FAB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543FAB">
        <w:rPr>
          <w:sz w:val="24"/>
          <w:szCs w:val="24"/>
        </w:rPr>
        <w:t>.</w:t>
      </w:r>
    </w:p>
    <w:p w14:paraId="7E22AC98" w14:textId="79DB16E1" w:rsidR="00080C75" w:rsidRPr="003F7244" w:rsidRDefault="00080C75" w:rsidP="008E79A9">
      <w:pPr>
        <w:spacing w:before="160" w:line="259" w:lineRule="auto"/>
        <w:rPr>
          <w:sz w:val="24"/>
          <w:szCs w:val="24"/>
        </w:rPr>
      </w:pPr>
    </w:p>
    <w:p w14:paraId="71B14672" w14:textId="1DC543F5" w:rsidR="000F05EE" w:rsidRPr="003F7244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79209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0C75" w:rsidRPr="003F7244">
        <w:rPr>
          <w:sz w:val="24"/>
          <w:szCs w:val="24"/>
        </w:rPr>
        <w:t xml:space="preserve"> </w:t>
      </w:r>
      <w:r w:rsidR="000F05EE" w:rsidRPr="003F7244">
        <w:rPr>
          <w:sz w:val="24"/>
          <w:szCs w:val="24"/>
        </w:rPr>
        <w:t>If Decedent’s parents have no descendants, I have listed Decedent’s grandparents (both maternal and paternal)</w:t>
      </w:r>
      <w:r w:rsidR="00D844AA">
        <w:rPr>
          <w:sz w:val="24"/>
          <w:szCs w:val="24"/>
        </w:rPr>
        <w:t xml:space="preserve"> in #16.</w:t>
      </w:r>
      <w:r w:rsidR="000F05EE" w:rsidRPr="003F7244">
        <w:rPr>
          <w:sz w:val="24"/>
          <w:szCs w:val="24"/>
        </w:rPr>
        <w:br/>
      </w:r>
    </w:p>
    <w:p w14:paraId="539F7808" w14:textId="5446998A" w:rsidR="000F05EE" w:rsidRPr="003F7244" w:rsidRDefault="000F05EE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t xml:space="preserve">Maternal Grandparents </w:t>
      </w:r>
    </w:p>
    <w:p w14:paraId="42EB0D4F" w14:textId="35AD04CD" w:rsidR="000F05EE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30785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1E4">
        <w:rPr>
          <w:sz w:val="24"/>
          <w:szCs w:val="24"/>
        </w:rPr>
        <w:t xml:space="preserve"> </w:t>
      </w:r>
      <w:r w:rsidR="000F05EE" w:rsidRPr="003F7244">
        <w:rPr>
          <w:sz w:val="24"/>
          <w:szCs w:val="24"/>
        </w:rPr>
        <w:t>If both of Decedent’s maternal grandparents are deceased, I have listed Decedent’s mother’</w:t>
      </w:r>
      <w:r w:rsidR="00D468AB" w:rsidRPr="003F7244">
        <w:rPr>
          <w:sz w:val="24"/>
          <w:szCs w:val="24"/>
        </w:rPr>
        <w:t xml:space="preserve">s siblings (Aunts and Uncles). </w:t>
      </w:r>
      <w:r w:rsidR="000F05EE" w:rsidRPr="003F7244">
        <w:rPr>
          <w:sz w:val="24"/>
          <w:szCs w:val="24"/>
        </w:rPr>
        <w:br/>
      </w:r>
    </w:p>
    <w:p w14:paraId="3DCB5FC5" w14:textId="3ED3801D" w:rsidR="00D468AB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2465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1E4">
        <w:rPr>
          <w:sz w:val="24"/>
          <w:szCs w:val="24"/>
        </w:rPr>
        <w:t xml:space="preserve"> </w:t>
      </w:r>
      <w:r w:rsidR="000F05EE" w:rsidRPr="003F7244">
        <w:rPr>
          <w:sz w:val="24"/>
          <w:szCs w:val="24"/>
        </w:rPr>
        <w:t>If Decedent’s mother</w:t>
      </w:r>
      <w:r w:rsidR="0059169D" w:rsidRPr="003F7244">
        <w:rPr>
          <w:sz w:val="24"/>
          <w:szCs w:val="24"/>
        </w:rPr>
        <w:t xml:space="preserve"> has deceased siblings, I have listed all of her </w:t>
      </w:r>
      <w:r w:rsidR="00D468AB" w:rsidRPr="003F7244">
        <w:rPr>
          <w:sz w:val="24"/>
          <w:szCs w:val="24"/>
        </w:rPr>
        <w:t>deceased sibling’s children (1</w:t>
      </w:r>
      <w:r w:rsidR="00D468AB" w:rsidRPr="003F7244">
        <w:rPr>
          <w:sz w:val="24"/>
          <w:szCs w:val="24"/>
          <w:vertAlign w:val="superscript"/>
        </w:rPr>
        <w:t>st</w:t>
      </w:r>
      <w:r w:rsidR="00D468AB" w:rsidRPr="003F7244">
        <w:rPr>
          <w:sz w:val="24"/>
          <w:szCs w:val="24"/>
        </w:rPr>
        <w:t xml:space="preserve"> cousins).  </w:t>
      </w:r>
      <w:r w:rsidR="00D468AB" w:rsidRPr="003F7244">
        <w:rPr>
          <w:sz w:val="24"/>
          <w:szCs w:val="24"/>
        </w:rPr>
        <w:br/>
      </w:r>
    </w:p>
    <w:p w14:paraId="2CD480B8" w14:textId="72F5C317" w:rsidR="00D468AB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29545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1E4">
        <w:rPr>
          <w:sz w:val="24"/>
          <w:szCs w:val="24"/>
        </w:rPr>
        <w:t xml:space="preserve"> </w:t>
      </w:r>
      <w:r w:rsidR="00D468AB" w:rsidRPr="003F7244">
        <w:rPr>
          <w:sz w:val="24"/>
          <w:szCs w:val="24"/>
        </w:rPr>
        <w:t xml:space="preserve">If Decedent has no living maternal cousins, I have listed the surviving children of cousins. </w:t>
      </w:r>
      <w:r w:rsidR="00D468AB" w:rsidRPr="003F7244">
        <w:rPr>
          <w:sz w:val="24"/>
          <w:szCs w:val="24"/>
        </w:rPr>
        <w:br/>
      </w:r>
    </w:p>
    <w:p w14:paraId="34AAC03C" w14:textId="77777777" w:rsidR="009E7B3B" w:rsidRPr="003F7244" w:rsidRDefault="009E7B3B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t>Paternal Grandparents</w:t>
      </w:r>
    </w:p>
    <w:p w14:paraId="3C9D7F32" w14:textId="125DD919" w:rsidR="009E7B3B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2705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7B3B" w:rsidRPr="003F7244">
        <w:rPr>
          <w:sz w:val="24"/>
          <w:szCs w:val="24"/>
        </w:rPr>
        <w:t xml:space="preserve"> If both of Decedent’s paternal grandparents are deceased, I have listed Decedent’s father’s siblings (Aunts and Uncles). </w:t>
      </w:r>
      <w:r w:rsidR="009E7B3B" w:rsidRPr="003F7244">
        <w:rPr>
          <w:sz w:val="24"/>
          <w:szCs w:val="24"/>
        </w:rPr>
        <w:br/>
      </w:r>
    </w:p>
    <w:p w14:paraId="46B0CF39" w14:textId="599FCA38" w:rsidR="00351542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64485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1E4">
        <w:rPr>
          <w:sz w:val="24"/>
          <w:szCs w:val="24"/>
        </w:rPr>
        <w:t xml:space="preserve"> </w:t>
      </w:r>
      <w:r w:rsidR="009E7B3B" w:rsidRPr="003F7244">
        <w:rPr>
          <w:sz w:val="24"/>
          <w:szCs w:val="24"/>
        </w:rPr>
        <w:t>If Decedent’s father has deceased siblings, I have listed all of his deceased sibling’s children (1</w:t>
      </w:r>
      <w:r w:rsidR="009E7B3B" w:rsidRPr="003F7244">
        <w:rPr>
          <w:sz w:val="24"/>
          <w:szCs w:val="24"/>
          <w:vertAlign w:val="superscript"/>
        </w:rPr>
        <w:t>st</w:t>
      </w:r>
      <w:r w:rsidR="009E7B3B" w:rsidRPr="003F7244">
        <w:rPr>
          <w:sz w:val="24"/>
          <w:szCs w:val="24"/>
        </w:rPr>
        <w:t xml:space="preserve"> cousins).  </w:t>
      </w:r>
      <w:r w:rsidR="00351542" w:rsidRPr="003F7244">
        <w:rPr>
          <w:sz w:val="24"/>
          <w:szCs w:val="24"/>
        </w:rPr>
        <w:br/>
      </w:r>
    </w:p>
    <w:p w14:paraId="3CBBFAE8" w14:textId="7A9A9383" w:rsidR="00351542" w:rsidRPr="003F7244" w:rsidRDefault="00AE436A" w:rsidP="008E79A9">
      <w:pPr>
        <w:pStyle w:val="ListParagraph"/>
        <w:numPr>
          <w:ilvl w:val="1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5091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01E4">
        <w:rPr>
          <w:sz w:val="24"/>
          <w:szCs w:val="24"/>
        </w:rPr>
        <w:t xml:space="preserve"> </w:t>
      </w:r>
      <w:r w:rsidR="009E7B3B" w:rsidRPr="003F7244">
        <w:rPr>
          <w:sz w:val="24"/>
          <w:szCs w:val="24"/>
        </w:rPr>
        <w:t>If Decedent has no living paternal cousins, I have listed the surviving children of cousins.</w:t>
      </w:r>
    </w:p>
    <w:p w14:paraId="4260C9A7" w14:textId="77777777" w:rsidR="00351542" w:rsidRPr="003F7244" w:rsidRDefault="00351542" w:rsidP="008E79A9">
      <w:pPr>
        <w:pStyle w:val="ListParagraph"/>
        <w:spacing w:before="160" w:line="259" w:lineRule="auto"/>
        <w:ind w:left="1800"/>
        <w:contextualSpacing w:val="0"/>
        <w:rPr>
          <w:sz w:val="24"/>
          <w:szCs w:val="24"/>
        </w:rPr>
      </w:pPr>
    </w:p>
    <w:p w14:paraId="4A587B67" w14:textId="6FB7F622" w:rsidR="00D844AA" w:rsidRPr="003F7244" w:rsidRDefault="00D844AA" w:rsidP="008E79A9">
      <w:pPr>
        <w:spacing w:before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>
        <w:rPr>
          <w:sz w:val="24"/>
          <w:szCs w:val="24"/>
        </w:rPr>
        <w:t xml:space="preserve"> If any box in</w:t>
      </w:r>
      <w:r w:rsidRPr="003F7244">
        <w:rPr>
          <w:sz w:val="24"/>
          <w:szCs w:val="24"/>
        </w:rPr>
        <w:t xml:space="preserve"> </w:t>
      </w:r>
      <w:r>
        <w:rPr>
          <w:sz w:val="24"/>
          <w:szCs w:val="24"/>
        </w:rPr>
        <w:t>(5) through (7) is</w:t>
      </w:r>
      <w:r w:rsidRPr="003F7244">
        <w:rPr>
          <w:sz w:val="24"/>
          <w:szCs w:val="24"/>
        </w:rPr>
        <w:t xml:space="preserve"> checked, be sure all names are listed as interested persons in </w:t>
      </w:r>
      <w:r>
        <w:rPr>
          <w:sz w:val="24"/>
          <w:szCs w:val="24"/>
        </w:rPr>
        <w:t xml:space="preserve"># </w:t>
      </w:r>
      <w:r w:rsidRPr="003F724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3F7244">
        <w:rPr>
          <w:sz w:val="24"/>
          <w:szCs w:val="24"/>
        </w:rPr>
        <w:t xml:space="preserve">. Attach a family tree to this </w:t>
      </w:r>
      <w:r>
        <w:rPr>
          <w:sz w:val="24"/>
          <w:szCs w:val="24"/>
        </w:rPr>
        <w:t>Petition</w:t>
      </w:r>
      <w:r w:rsidRPr="003F7244">
        <w:rPr>
          <w:sz w:val="24"/>
          <w:szCs w:val="24"/>
        </w:rPr>
        <w:t xml:space="preserve">. </w:t>
      </w:r>
      <w:r w:rsidRPr="003F7244">
        <w:rPr>
          <w:sz w:val="24"/>
          <w:szCs w:val="24"/>
        </w:rPr>
        <w:br/>
      </w:r>
    </w:p>
    <w:p w14:paraId="3F82FFC0" w14:textId="65FA750D" w:rsidR="00D844AA" w:rsidRPr="00BD3966" w:rsidRDefault="00AE436A" w:rsidP="008E79A9">
      <w:pPr>
        <w:pStyle w:val="ListParagraph"/>
        <w:numPr>
          <w:ilvl w:val="0"/>
          <w:numId w:val="34"/>
        </w:numPr>
        <w:spacing w:before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4143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44AA" w:rsidRPr="003F7244">
        <w:rPr>
          <w:sz w:val="24"/>
          <w:szCs w:val="24"/>
        </w:rPr>
        <w:t xml:space="preserve">  Other</w:t>
      </w:r>
      <w:r w:rsidR="00D844AA">
        <w:rPr>
          <w:sz w:val="24"/>
          <w:szCs w:val="24"/>
        </w:rPr>
        <w:t xml:space="preserve">: </w:t>
      </w:r>
      <w:r w:rsidR="00D844AA" w:rsidRPr="003F7244">
        <w:rPr>
          <w:sz w:val="24"/>
          <w:szCs w:val="24"/>
        </w:rPr>
        <w:t xml:space="preserve">(attach </w:t>
      </w:r>
      <w:r w:rsidR="00D844AA">
        <w:rPr>
          <w:sz w:val="24"/>
          <w:szCs w:val="24"/>
        </w:rPr>
        <w:t xml:space="preserve">a </w:t>
      </w:r>
      <w:r w:rsidR="00D844AA" w:rsidRPr="003F7244">
        <w:rPr>
          <w:sz w:val="24"/>
          <w:szCs w:val="24"/>
        </w:rPr>
        <w:t xml:space="preserve">family tree and list </w:t>
      </w:r>
      <w:r w:rsidR="00D844AA">
        <w:rPr>
          <w:sz w:val="24"/>
          <w:szCs w:val="24"/>
        </w:rPr>
        <w:t xml:space="preserve">names </w:t>
      </w:r>
      <w:r w:rsidR="00D844AA" w:rsidRPr="003F7244">
        <w:rPr>
          <w:sz w:val="24"/>
          <w:szCs w:val="24"/>
        </w:rPr>
        <w:t>as interested persons in</w:t>
      </w:r>
      <w:r w:rsidR="00D844AA">
        <w:rPr>
          <w:sz w:val="24"/>
          <w:szCs w:val="24"/>
        </w:rPr>
        <w:t xml:space="preserve"> #</w:t>
      </w:r>
      <w:r w:rsidR="00D844AA" w:rsidRPr="003F7244">
        <w:rPr>
          <w:sz w:val="24"/>
          <w:szCs w:val="24"/>
        </w:rPr>
        <w:t xml:space="preserve"> 1</w:t>
      </w:r>
      <w:r w:rsidR="00D844AA">
        <w:rPr>
          <w:sz w:val="24"/>
          <w:szCs w:val="24"/>
        </w:rPr>
        <w:t>6</w:t>
      </w:r>
      <w:r w:rsidR="00D844AA" w:rsidRPr="003F7244">
        <w:rPr>
          <w:sz w:val="24"/>
          <w:szCs w:val="24"/>
        </w:rPr>
        <w:t xml:space="preserve">). </w:t>
      </w:r>
      <w:r w:rsidR="00D844AA" w:rsidRPr="00BD3966">
        <w:rPr>
          <w:strike/>
          <w:sz w:val="24"/>
          <w:szCs w:val="24"/>
        </w:rPr>
        <w:br/>
      </w:r>
    </w:p>
    <w:p w14:paraId="28FB9AD8" w14:textId="1F9A40B8" w:rsidR="00B67146" w:rsidRDefault="00D844AA" w:rsidP="008E79A9">
      <w:pPr>
        <w:spacing w:before="160" w:line="259" w:lineRule="auto"/>
        <w:rPr>
          <w:sz w:val="24"/>
          <w:szCs w:val="24"/>
        </w:rPr>
      </w:pPr>
      <w:r w:rsidRPr="00474DB5">
        <w:rPr>
          <w:b/>
          <w:sz w:val="32"/>
          <w:szCs w:val="24"/>
        </w:rPr>
        <w:t>Other than specifically listed above, there are no oth</w:t>
      </w:r>
      <w:r w:rsidRPr="00D96900">
        <w:rPr>
          <w:b/>
          <w:sz w:val="32"/>
          <w:szCs w:val="24"/>
        </w:rPr>
        <w:t xml:space="preserve">er people who are </w:t>
      </w:r>
      <w:r w:rsidRPr="00474DB5">
        <w:rPr>
          <w:b/>
          <w:sz w:val="32"/>
          <w:szCs w:val="24"/>
        </w:rPr>
        <w:t>heirs.</w:t>
      </w:r>
    </w:p>
    <w:p w14:paraId="741A5DA7" w14:textId="77777777" w:rsidR="00B67146" w:rsidRPr="00B67146" w:rsidRDefault="00B67146" w:rsidP="008E79A9">
      <w:pPr>
        <w:spacing w:before="160" w:line="259" w:lineRule="auto"/>
        <w:ind w:left="720"/>
        <w:rPr>
          <w:sz w:val="24"/>
          <w:szCs w:val="24"/>
        </w:rPr>
      </w:pPr>
    </w:p>
    <w:p w14:paraId="6EB4597E" w14:textId="177F2A0D" w:rsidR="00F62135" w:rsidRPr="00F62135" w:rsidRDefault="00F62135" w:rsidP="008E79A9">
      <w:pPr>
        <w:spacing w:before="160" w:line="259" w:lineRule="auto"/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 xml:space="preserve">Based on the above, I ask the </w:t>
      </w:r>
      <w:r w:rsidR="003C3CBB">
        <w:rPr>
          <w:b/>
          <w:sz w:val="28"/>
          <w:szCs w:val="28"/>
        </w:rPr>
        <w:t>Court</w:t>
      </w:r>
      <w:r w:rsidRPr="00F62135">
        <w:rPr>
          <w:b/>
          <w:sz w:val="28"/>
          <w:szCs w:val="28"/>
        </w:rPr>
        <w:t xml:space="preserve"> </w:t>
      </w:r>
      <w:r w:rsidR="00F24B23" w:rsidRPr="00EE5C43">
        <w:rPr>
          <w:b/>
          <w:sz w:val="28"/>
          <w:szCs w:val="28"/>
        </w:rPr>
        <w:t>to</w:t>
      </w:r>
      <w:r w:rsidR="003C3CBB">
        <w:rPr>
          <w:b/>
          <w:sz w:val="28"/>
          <w:szCs w:val="28"/>
        </w:rPr>
        <w:t xml:space="preserve"> schedule a hearing on this Petition and enter an order formally</w:t>
      </w:r>
      <w:r w:rsidRPr="00F62135">
        <w:rPr>
          <w:b/>
          <w:sz w:val="28"/>
          <w:szCs w:val="28"/>
        </w:rPr>
        <w:t xml:space="preserve">: </w:t>
      </w:r>
    </w:p>
    <w:p w14:paraId="44D02162" w14:textId="77777777" w:rsidR="00F62135" w:rsidRPr="00F62135" w:rsidRDefault="00F62135" w:rsidP="008E79A9">
      <w:pPr>
        <w:spacing w:before="160" w:line="259" w:lineRule="auto"/>
        <w:rPr>
          <w:sz w:val="24"/>
          <w:szCs w:val="24"/>
        </w:rPr>
      </w:pPr>
    </w:p>
    <w:p w14:paraId="63153076" w14:textId="7EA2D363" w:rsidR="003C3CBB" w:rsidRPr="00636EAA" w:rsidRDefault="003C3CBB" w:rsidP="00636EAA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that the Decedent is dead. </w:t>
      </w:r>
    </w:p>
    <w:p w14:paraId="366E1CED" w14:textId="6D14F1AC" w:rsidR="003C3CBB" w:rsidRPr="00636EAA" w:rsidRDefault="003C3CBB" w:rsidP="00636EAA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that venue is proper. </w:t>
      </w:r>
    </w:p>
    <w:p w14:paraId="0B8585F0" w14:textId="4EAC70C8" w:rsidR="003C3CBB" w:rsidRPr="00636EAA" w:rsidRDefault="003C3CBB" w:rsidP="00636EAA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ing that the proceeding was started within the time limitation required by Minnesota law. </w:t>
      </w:r>
    </w:p>
    <w:p w14:paraId="73977B8A" w14:textId="320B21D6" w:rsidR="0061523E" w:rsidRPr="00636EAA" w:rsidRDefault="003C3CBB" w:rsidP="00636EAA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Decedent’s domicile at death. </w:t>
      </w:r>
    </w:p>
    <w:p w14:paraId="53E30F7C" w14:textId="365C8E56" w:rsidR="003C3CBB" w:rsidRPr="00636EAA" w:rsidRDefault="0061523E" w:rsidP="00636EAA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inding Decedent left no Will and therefore died intestate. </w:t>
      </w:r>
    </w:p>
    <w:p w14:paraId="278D4A07" w14:textId="7F9EED7E" w:rsidR="003C3CBB" w:rsidRPr="00636EAA" w:rsidRDefault="003C3CBB" w:rsidP="008E79A9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Decedent’s heirs. </w:t>
      </w:r>
    </w:p>
    <w:p w14:paraId="159E2E39" w14:textId="227F58A2" w:rsidR="00F62135" w:rsidRPr="003C3CBB" w:rsidRDefault="003C3CBB" w:rsidP="008E79A9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ing that </w:t>
      </w:r>
      <w:r w:rsidRPr="00F62135">
        <w:rPr>
          <w:sz w:val="24"/>
          <w:szCs w:val="24"/>
        </w:rPr>
        <w:t xml:space="preserve">____________________________ </w:t>
      </w:r>
      <w:r>
        <w:rPr>
          <w:sz w:val="24"/>
          <w:szCs w:val="24"/>
        </w:rPr>
        <w:t xml:space="preserve">is entitled to appointment as </w:t>
      </w:r>
      <w:r w:rsidR="008E79A9">
        <w:rPr>
          <w:sz w:val="24"/>
          <w:szCs w:val="24"/>
        </w:rPr>
        <w:t>Personal Representative</w:t>
      </w:r>
      <w:r>
        <w:rPr>
          <w:sz w:val="24"/>
          <w:szCs w:val="24"/>
        </w:rPr>
        <w:t xml:space="preserve"> and should be appointed. </w:t>
      </w:r>
    </w:p>
    <w:p w14:paraId="58DD8377" w14:textId="742AF248" w:rsidR="00F62135" w:rsidRPr="00F62135" w:rsidRDefault="00357FFA" w:rsidP="008E79A9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62135" w:rsidRPr="00F62135">
        <w:rPr>
          <w:sz w:val="24"/>
          <w:szCs w:val="24"/>
        </w:rPr>
        <w:t xml:space="preserve">ppointing ____________________________ as Personal Representative, with </w:t>
      </w:r>
      <w:r w:rsidR="00E41566" w:rsidRPr="00EE5C43">
        <w:rPr>
          <w:sz w:val="24"/>
          <w:szCs w:val="24"/>
        </w:rPr>
        <w:t xml:space="preserve">________ </w:t>
      </w:r>
      <w:r w:rsidR="00F62135" w:rsidRPr="00F62135">
        <w:rPr>
          <w:sz w:val="24"/>
          <w:szCs w:val="24"/>
        </w:rPr>
        <w:t xml:space="preserve">bond, in </w:t>
      </w:r>
      <w:sdt>
        <w:sdtPr>
          <w:rPr>
            <w:sz w:val="24"/>
            <w:szCs w:val="24"/>
          </w:rPr>
          <w:id w:val="3710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9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19C" w:rsidRPr="003F7244">
        <w:rPr>
          <w:sz w:val="24"/>
          <w:szCs w:val="24"/>
        </w:rPr>
        <w:t xml:space="preserve"> </w:t>
      </w:r>
      <w:r w:rsidR="0053419C">
        <w:rPr>
          <w:sz w:val="24"/>
          <w:szCs w:val="24"/>
        </w:rPr>
        <w:t xml:space="preserve">an unsupervised administration  </w:t>
      </w:r>
      <w:sdt>
        <w:sdtPr>
          <w:rPr>
            <w:sz w:val="24"/>
            <w:szCs w:val="24"/>
          </w:rPr>
          <w:id w:val="-20919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9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419C">
        <w:rPr>
          <w:sz w:val="24"/>
          <w:szCs w:val="24"/>
        </w:rPr>
        <w:t xml:space="preserve"> a supervised administration. </w:t>
      </w:r>
    </w:p>
    <w:p w14:paraId="1E03F493" w14:textId="4F5432D4" w:rsidR="00F62135" w:rsidRPr="00F62135" w:rsidRDefault="003C3CBB" w:rsidP="008E79A9">
      <w:pPr>
        <w:pStyle w:val="ListParagraph"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ssu</w:t>
      </w:r>
      <w:r w:rsidR="00871299">
        <w:rPr>
          <w:sz w:val="24"/>
          <w:szCs w:val="24"/>
        </w:rPr>
        <w:t>in</w:t>
      </w:r>
      <w:r>
        <w:rPr>
          <w:sz w:val="24"/>
          <w:szCs w:val="24"/>
        </w:rPr>
        <w:t xml:space="preserve">g Letters </w:t>
      </w:r>
      <w:r w:rsidR="0061523E">
        <w:rPr>
          <w:sz w:val="24"/>
          <w:szCs w:val="24"/>
        </w:rPr>
        <w:t>of General Administration</w:t>
      </w:r>
      <w:r>
        <w:rPr>
          <w:sz w:val="24"/>
          <w:szCs w:val="24"/>
        </w:rPr>
        <w:t xml:space="preserve"> upon qualification and acceptance; </w:t>
      </w:r>
      <w:r w:rsidR="00636EAA">
        <w:rPr>
          <w:sz w:val="24"/>
          <w:szCs w:val="24"/>
        </w:rPr>
        <w:t xml:space="preserve">and </w:t>
      </w:r>
    </w:p>
    <w:p w14:paraId="506AD832" w14:textId="655EC899" w:rsidR="00F62135" w:rsidRPr="00F62135" w:rsidRDefault="00F62135" w:rsidP="000F01E4">
      <w:pPr>
        <w:pStyle w:val="ListParagraph"/>
        <w:keepNext/>
        <w:numPr>
          <w:ilvl w:val="0"/>
          <w:numId w:val="31"/>
        </w:numPr>
        <w:spacing w:before="160" w:line="259" w:lineRule="auto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t>Grant</w:t>
      </w:r>
      <w:r w:rsidR="003C3CBB">
        <w:rPr>
          <w:sz w:val="24"/>
          <w:szCs w:val="24"/>
        </w:rPr>
        <w:t>ing</w:t>
      </w:r>
      <w:r w:rsidRPr="00F62135">
        <w:rPr>
          <w:sz w:val="24"/>
          <w:szCs w:val="24"/>
        </w:rPr>
        <w:t xml:space="preserve"> such other relief as may be proper. </w:t>
      </w:r>
    </w:p>
    <w:p w14:paraId="51E8DA78" w14:textId="77777777" w:rsidR="0014234A" w:rsidRDefault="0014234A" w:rsidP="000F01E4">
      <w:pPr>
        <w:keepNext/>
        <w:spacing w:before="160" w:line="259" w:lineRule="auto"/>
      </w:pPr>
    </w:p>
    <w:p w14:paraId="745B7AEB" w14:textId="613F8083" w:rsidR="00D23365" w:rsidRDefault="0014234A" w:rsidP="000F01E4">
      <w:pPr>
        <w:keepNext/>
        <w:spacing w:line="360" w:lineRule="auto"/>
        <w:rPr>
          <w:sz w:val="24"/>
          <w:szCs w:val="24"/>
        </w:rPr>
      </w:pPr>
      <w:r w:rsidRPr="003F7244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  <w:r w:rsidR="00D23365">
        <w:rPr>
          <w:sz w:val="24"/>
          <w:szCs w:val="24"/>
        </w:rPr>
        <w:t>.</w:t>
      </w:r>
    </w:p>
    <w:p w14:paraId="5C320E02" w14:textId="77777777" w:rsidR="00D23365" w:rsidRDefault="00D23365" w:rsidP="000F01E4">
      <w:pPr>
        <w:keepNext/>
        <w:spacing w:line="360" w:lineRule="auto"/>
        <w:rPr>
          <w:sz w:val="24"/>
          <w:szCs w:val="24"/>
        </w:rPr>
      </w:pPr>
    </w:p>
    <w:p w14:paraId="30FBC120" w14:textId="77777777" w:rsidR="00D23365" w:rsidRDefault="00D23365" w:rsidP="000F01E4">
      <w:pPr>
        <w:pStyle w:val="BodyText"/>
        <w:keepNext/>
        <w:spacing w:before="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296"/>
        <w:gridCol w:w="1286"/>
        <w:gridCol w:w="3628"/>
      </w:tblGrid>
      <w:tr w:rsidR="00D23365" w14:paraId="62D0445B" w14:textId="77777777" w:rsidTr="008D0717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CC709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Dat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DC7903" w14:textId="77777777" w:rsidR="00D23365" w:rsidRPr="00577FCC" w:rsidRDefault="00D23365" w:rsidP="000F01E4">
            <w:pPr>
              <w:keepNext/>
              <w:rPr>
                <w:sz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B52A3" w14:textId="363805A6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 xml:space="preserve">Signature of </w:t>
            </w:r>
            <w:r>
              <w:rPr>
                <w:sz w:val="18"/>
              </w:rPr>
              <w:t>Petitioner</w:t>
            </w:r>
          </w:p>
          <w:p w14:paraId="4D3E1C4B" w14:textId="77777777" w:rsidR="00D23365" w:rsidRPr="00577FCC" w:rsidRDefault="00D23365" w:rsidP="000F01E4">
            <w:pPr>
              <w:keepNext/>
              <w:rPr>
                <w:sz w:val="18"/>
              </w:rPr>
            </w:pPr>
          </w:p>
        </w:tc>
      </w:tr>
      <w:tr w:rsidR="00D23365" w14:paraId="23BC5D6F" w14:textId="77777777" w:rsidTr="008D0717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ADB5277" w14:textId="77777777" w:rsidR="00D23365" w:rsidRPr="00986A07" w:rsidRDefault="00D23365" w:rsidP="000F01E4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F77F49" w14:textId="77777777" w:rsidR="00D23365" w:rsidRPr="00986A07" w:rsidRDefault="00D23365" w:rsidP="000F01E4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0EA1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Name:</w:t>
            </w:r>
          </w:p>
        </w:tc>
        <w:tc>
          <w:tcPr>
            <w:tcW w:w="3628" w:type="dxa"/>
            <w:tcBorders>
              <w:top w:val="nil"/>
              <w:left w:val="nil"/>
              <w:right w:val="nil"/>
            </w:tcBorders>
          </w:tcPr>
          <w:p w14:paraId="05CCFAC0" w14:textId="77777777" w:rsidR="00D23365" w:rsidRPr="00986A07" w:rsidRDefault="00D23365" w:rsidP="000F01E4">
            <w:pPr>
              <w:keepNext/>
            </w:pPr>
          </w:p>
        </w:tc>
      </w:tr>
      <w:tr w:rsidR="00D23365" w14:paraId="4E69B41D" w14:textId="77777777" w:rsidTr="008D0717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4252" w14:textId="77777777" w:rsidR="00D23365" w:rsidRPr="00986A07" w:rsidRDefault="00D23365" w:rsidP="000F01E4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751F2D8" w14:textId="77777777" w:rsidR="00D23365" w:rsidRPr="00986A07" w:rsidRDefault="00D23365" w:rsidP="000F01E4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2500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Address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4E3E7DB7" w14:textId="77777777" w:rsidR="00D23365" w:rsidRPr="00986A07" w:rsidRDefault="00D23365" w:rsidP="000F01E4">
            <w:pPr>
              <w:keepNext/>
            </w:pPr>
          </w:p>
        </w:tc>
      </w:tr>
      <w:tr w:rsidR="00D23365" w14:paraId="274035EF" w14:textId="77777777" w:rsidTr="008D0717"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FA62F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County and state where signed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073742" w14:textId="77777777" w:rsidR="00D23365" w:rsidRPr="00986A07" w:rsidRDefault="00D23365" w:rsidP="000F01E4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C52E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City/State/Zip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159C4643" w14:textId="77777777" w:rsidR="00D23365" w:rsidRPr="00986A07" w:rsidRDefault="00D23365" w:rsidP="000F01E4">
            <w:pPr>
              <w:keepNext/>
            </w:pPr>
          </w:p>
        </w:tc>
      </w:tr>
      <w:tr w:rsidR="00D23365" w14:paraId="5AF029BB" w14:textId="77777777" w:rsidTr="008D0717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561D123" w14:textId="77777777" w:rsidR="00D23365" w:rsidRPr="00986A07" w:rsidRDefault="00D23365" w:rsidP="000F01E4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4A11835" w14:textId="77777777" w:rsidR="00D23365" w:rsidRPr="00986A07" w:rsidRDefault="00D23365" w:rsidP="000F01E4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AA0E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Telephone:</w:t>
            </w:r>
          </w:p>
        </w:tc>
        <w:tc>
          <w:tcPr>
            <w:tcW w:w="3628" w:type="dxa"/>
            <w:tcBorders>
              <w:left w:val="nil"/>
              <w:right w:val="nil"/>
            </w:tcBorders>
          </w:tcPr>
          <w:p w14:paraId="76CABE37" w14:textId="77777777" w:rsidR="00D23365" w:rsidRPr="00986A07" w:rsidRDefault="00D23365" w:rsidP="000F01E4">
            <w:pPr>
              <w:keepNext/>
            </w:pPr>
          </w:p>
        </w:tc>
      </w:tr>
      <w:tr w:rsidR="00D23365" w14:paraId="7F0F0547" w14:textId="77777777" w:rsidTr="008D071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A7DDE8C" w14:textId="77777777" w:rsidR="00D23365" w:rsidRPr="00986A07" w:rsidRDefault="00D23365" w:rsidP="000F01E4">
            <w:pPr>
              <w:keepNext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CF851D" w14:textId="77777777" w:rsidR="00D23365" w:rsidRPr="00986A07" w:rsidRDefault="00D23365" w:rsidP="000F01E4">
            <w:pPr>
              <w:keepNext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84BA" w14:textId="77777777" w:rsidR="00D23365" w:rsidRPr="00577FCC" w:rsidRDefault="00D23365" w:rsidP="000F01E4">
            <w:pPr>
              <w:keepNext/>
              <w:rPr>
                <w:sz w:val="18"/>
              </w:rPr>
            </w:pPr>
            <w:r w:rsidRPr="00577FCC">
              <w:rPr>
                <w:sz w:val="18"/>
              </w:rPr>
              <w:t>Email: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721A8937" w14:textId="77777777" w:rsidR="00D23365" w:rsidRPr="00986A07" w:rsidRDefault="00D23365" w:rsidP="000F01E4">
            <w:pPr>
              <w:keepNext/>
            </w:pPr>
          </w:p>
        </w:tc>
      </w:tr>
    </w:tbl>
    <w:p w14:paraId="7E4A7032" w14:textId="77777777" w:rsidR="00D23365" w:rsidRPr="00A7768A" w:rsidRDefault="00D23365" w:rsidP="00D23365">
      <w:pPr>
        <w:pStyle w:val="BodyText"/>
        <w:spacing w:before="8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</w:tblGrid>
      <w:tr w:rsidR="00D23365" w14:paraId="2D78A71B" w14:textId="77777777" w:rsidTr="008D071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4AA" w14:textId="2F093530" w:rsidR="00D23365" w:rsidRDefault="00AE436A" w:rsidP="008D0717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id w:val="20356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23365">
              <w:t xml:space="preserve">Attorney for </w:t>
            </w:r>
            <w:r>
              <w:t>Petitioner</w:t>
            </w:r>
            <w:r w:rsidR="00D23365">
              <w:t>:</w:t>
            </w:r>
          </w:p>
          <w:p w14:paraId="17CF71DC" w14:textId="63AABA36" w:rsidR="00AE436A" w:rsidRDefault="00AE436A" w:rsidP="008D0717">
            <w:pPr>
              <w:pStyle w:val="Header"/>
              <w:tabs>
                <w:tab w:val="clear" w:pos="4320"/>
                <w:tab w:val="clear" w:pos="8640"/>
              </w:tabs>
            </w:pPr>
            <w:r>
              <w:t>OR</w:t>
            </w:r>
          </w:p>
          <w:p w14:paraId="27B695D1" w14:textId="2A12DEA6" w:rsidR="00AE436A" w:rsidRDefault="00AE436A" w:rsidP="008D0717">
            <w:pPr>
              <w:pStyle w:val="Header"/>
              <w:tabs>
                <w:tab w:val="clear" w:pos="4320"/>
                <w:tab w:val="clear" w:pos="8640"/>
              </w:tabs>
            </w:pPr>
            <w:sdt>
              <w:sdtPr>
                <w:id w:val="16411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lf-Represented:</w:t>
            </w:r>
          </w:p>
          <w:p w14:paraId="2A541309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66AF95D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0ED4E5D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AE3F6B7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67C956A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47CB4B2" w14:textId="77777777" w:rsidR="00D23365" w:rsidRDefault="00D23365" w:rsidP="008D0717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F2D0729" w14:textId="77777777" w:rsidR="00D23365" w:rsidRPr="00A7768A" w:rsidRDefault="00D23365" w:rsidP="008D0717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>
              <w:rPr>
                <w:u w:val="single"/>
              </w:rPr>
              <w:tab/>
            </w:r>
          </w:p>
        </w:tc>
      </w:tr>
    </w:tbl>
    <w:p w14:paraId="07505C90" w14:textId="77777777" w:rsidR="00D23365" w:rsidRDefault="00D23365" w:rsidP="00D23365">
      <w:pPr>
        <w:spacing w:line="360" w:lineRule="auto"/>
        <w:rPr>
          <w:sz w:val="24"/>
          <w:szCs w:val="24"/>
        </w:rPr>
        <w:sectPr w:rsidR="00D23365" w:rsidSect="00297A8E">
          <w:footerReference w:type="even" r:id="rId13"/>
          <w:footerReference w:type="default" r:id="rId14"/>
          <w:pgSz w:w="12240" w:h="15840"/>
          <w:pgMar w:top="1440" w:right="1440" w:bottom="1440" w:left="1152" w:header="720" w:footer="432" w:gutter="0"/>
          <w:cols w:space="720"/>
          <w:docGrid w:linePitch="272"/>
        </w:sectPr>
      </w:pPr>
    </w:p>
    <w:p w14:paraId="5EB66D67" w14:textId="77777777" w:rsidR="00D23365" w:rsidRDefault="00D23365" w:rsidP="003F7244">
      <w:pPr>
        <w:spacing w:line="360" w:lineRule="auto"/>
        <w:rPr>
          <w:sz w:val="22"/>
          <w:szCs w:val="22"/>
        </w:rPr>
      </w:pPr>
    </w:p>
    <w:p w14:paraId="12AE85AC" w14:textId="6A3F0BAD" w:rsidR="00B67146" w:rsidRDefault="00B67146" w:rsidP="003F724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B7984F" w14:textId="7874F6C8" w:rsidR="000909A9" w:rsidRDefault="00B67146" w:rsidP="00B6714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ind w:left="72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7E9703" w14:textId="7F36B0F7" w:rsidR="000909A9" w:rsidRDefault="000909A9" w:rsidP="003F7244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  <w:u w:val="single"/>
        </w:rPr>
        <w:sectPr w:rsidR="000909A9" w:rsidSect="0092635F">
          <w:type w:val="continuous"/>
          <w:pgSz w:w="12240" w:h="15840" w:code="1"/>
          <w:pgMar w:top="1440" w:right="1440" w:bottom="1152" w:left="1440" w:header="720" w:footer="720" w:gutter="0"/>
          <w:paperSrc w:first="7" w:other="7"/>
          <w:cols w:num="2" w:space="720"/>
          <w:docGrid w:linePitch="360"/>
        </w:sectPr>
      </w:pPr>
    </w:p>
    <w:p w14:paraId="04F1E791" w14:textId="6307D63B" w:rsidR="00F53DBA" w:rsidRPr="007C05FA" w:rsidRDefault="000909A9" w:rsidP="000909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sectPr w:rsidR="00F53DBA" w:rsidRPr="007C05FA" w:rsidSect="000909A9">
      <w:type w:val="continuous"/>
      <w:pgSz w:w="12240" w:h="15840"/>
      <w:pgMar w:top="1440" w:right="1440" w:bottom="1440" w:left="1152" w:header="720" w:footer="720" w:gutter="0"/>
      <w:cols w:num="2" w:space="288" w:equalWidth="0">
        <w:col w:w="4320" w:space="288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9C73" w14:textId="77777777" w:rsidR="00FD15E7" w:rsidRDefault="00FD15E7">
      <w:r>
        <w:separator/>
      </w:r>
    </w:p>
  </w:endnote>
  <w:endnote w:type="continuationSeparator" w:id="0">
    <w:p w14:paraId="309DE3C3" w14:textId="77777777" w:rsidR="00FD15E7" w:rsidRDefault="00FD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75FB" w14:textId="77777777" w:rsidR="00FD15E7" w:rsidRDefault="00FD15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11C0FC7" w14:textId="77777777" w:rsidR="00FD15E7" w:rsidRDefault="00FD1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14D7" w14:textId="16A46D9D" w:rsidR="00297A8E" w:rsidRPr="00297A8E" w:rsidRDefault="00112DAB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Petition</w:t>
    </w:r>
    <w:r w:rsidR="006D3D94">
      <w:rPr>
        <w:rFonts w:ascii="Arial" w:hAnsi="Arial" w:cs="Arial"/>
        <w:i/>
        <w:snapToGrid w:val="0"/>
        <w:sz w:val="18"/>
        <w:szCs w:val="18"/>
      </w:rPr>
      <w:t xml:space="preserve"> for F</w:t>
    </w:r>
    <w:r w:rsidR="00297A8E">
      <w:rPr>
        <w:rFonts w:ascii="Arial" w:hAnsi="Arial" w:cs="Arial"/>
        <w:i/>
        <w:snapToGrid w:val="0"/>
        <w:sz w:val="18"/>
        <w:szCs w:val="18"/>
      </w:rPr>
      <w:t>o</w:t>
    </w:r>
    <w:r w:rsidR="006D3D94">
      <w:rPr>
        <w:rFonts w:ascii="Arial" w:hAnsi="Arial" w:cs="Arial"/>
        <w:i/>
        <w:snapToGrid w:val="0"/>
        <w:sz w:val="18"/>
        <w:szCs w:val="18"/>
      </w:rPr>
      <w:t xml:space="preserve">rmal </w:t>
    </w:r>
    <w:r w:rsidR="006A569F">
      <w:rPr>
        <w:rFonts w:ascii="Arial" w:hAnsi="Arial" w:cs="Arial"/>
        <w:i/>
        <w:snapToGrid w:val="0"/>
        <w:sz w:val="18"/>
        <w:szCs w:val="18"/>
      </w:rPr>
      <w:t>Adjudication of Intestacy, Determination of Heirs, and</w:t>
    </w:r>
    <w:r w:rsidR="00297A8E">
      <w:rPr>
        <w:rFonts w:ascii="Arial" w:hAnsi="Arial" w:cs="Arial"/>
        <w:i/>
        <w:snapToGrid w:val="0"/>
        <w:sz w:val="18"/>
        <w:szCs w:val="18"/>
      </w:rPr>
      <w:t xml:space="preserve"> Appointment of PR</w:t>
    </w:r>
  </w:p>
  <w:p w14:paraId="21E4A550" w14:textId="17099CEC" w:rsidR="00FD15E7" w:rsidRPr="00111138" w:rsidRDefault="00B10039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</w:t>
    </w:r>
    <w:r w:rsidR="00C022DE">
      <w:rPr>
        <w:rFonts w:ascii="Arial" w:hAnsi="Arial" w:cs="Arial"/>
        <w:snapToGrid w:val="0"/>
        <w:sz w:val="18"/>
        <w:szCs w:val="18"/>
      </w:rPr>
      <w:t>1102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 </w:t>
    </w:r>
    <w:r w:rsidR="00FD15E7">
      <w:rPr>
        <w:rFonts w:ascii="Arial" w:hAnsi="Arial" w:cs="Arial"/>
        <w:snapToGrid w:val="0"/>
        <w:sz w:val="18"/>
        <w:szCs w:val="18"/>
      </w:rPr>
      <w:t xml:space="preserve">     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State </w:t>
    </w:r>
    <w:r w:rsidR="00FD15E7">
      <w:rPr>
        <w:rFonts w:ascii="Arial" w:hAnsi="Arial" w:cs="Arial"/>
        <w:snapToGrid w:val="0"/>
        <w:sz w:val="18"/>
        <w:szCs w:val="18"/>
      </w:rPr>
      <w:t xml:space="preserve">     </w:t>
    </w:r>
    <w:r w:rsidR="00FD15E7" w:rsidRPr="00111138">
      <w:rPr>
        <w:rFonts w:ascii="Arial" w:hAnsi="Arial" w:cs="Arial"/>
        <w:snapToGrid w:val="0"/>
        <w:sz w:val="18"/>
        <w:szCs w:val="18"/>
      </w:rPr>
      <w:t xml:space="preserve">ENG </w:t>
    </w:r>
    <w:r w:rsidR="00FD15E7">
      <w:rPr>
        <w:rFonts w:ascii="Arial" w:hAnsi="Arial" w:cs="Arial"/>
        <w:snapToGrid w:val="0"/>
        <w:sz w:val="18"/>
        <w:szCs w:val="18"/>
      </w:rPr>
      <w:t xml:space="preserve">    </w:t>
    </w:r>
    <w:r w:rsidR="00773C81">
      <w:rPr>
        <w:rFonts w:ascii="Arial" w:hAnsi="Arial" w:cs="Arial"/>
        <w:snapToGrid w:val="0"/>
        <w:sz w:val="18"/>
        <w:szCs w:val="18"/>
      </w:rPr>
      <w:t>1</w:t>
    </w:r>
    <w:r w:rsidR="00AE436A">
      <w:rPr>
        <w:rFonts w:ascii="Arial" w:hAnsi="Arial" w:cs="Arial"/>
        <w:snapToGrid w:val="0"/>
        <w:sz w:val="18"/>
        <w:szCs w:val="18"/>
      </w:rPr>
      <w:t>2</w:t>
    </w:r>
    <w:r w:rsidR="00FD15E7" w:rsidRPr="00111138">
      <w:rPr>
        <w:rFonts w:ascii="Arial" w:hAnsi="Arial" w:cs="Arial"/>
        <w:snapToGrid w:val="0"/>
        <w:sz w:val="18"/>
        <w:szCs w:val="18"/>
      </w:rPr>
      <w:t>/</w:t>
    </w:r>
    <w:r w:rsidR="00E9324F">
      <w:rPr>
        <w:rFonts w:ascii="Arial" w:hAnsi="Arial" w:cs="Arial"/>
        <w:snapToGrid w:val="0"/>
        <w:sz w:val="18"/>
        <w:szCs w:val="18"/>
      </w:rPr>
      <w:t>21</w:t>
    </w:r>
    <w:r w:rsidR="00FD15E7" w:rsidRPr="00111138">
      <w:rPr>
        <w:rFonts w:ascii="Arial" w:hAnsi="Arial" w:cs="Arial"/>
        <w:snapToGrid w:val="0"/>
        <w:sz w:val="18"/>
        <w:szCs w:val="18"/>
      </w:rPr>
      <w:tab/>
    </w:r>
    <w:r w:rsidR="00FD15E7" w:rsidRPr="00111138">
      <w:rPr>
        <w:rFonts w:ascii="Arial" w:hAnsi="Arial" w:cs="Arial"/>
        <w:sz w:val="18"/>
        <w:szCs w:val="18"/>
      </w:rPr>
      <w:t>www.mncourts.gov/forms</w:t>
    </w:r>
    <w:r w:rsidR="00FD15E7"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begin"/>
    </w:r>
    <w:r w:rsidR="00FD15E7"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C66039">
      <w:rPr>
        <w:rFonts w:ascii="Arial" w:hAnsi="Arial" w:cs="Arial"/>
        <w:noProof/>
        <w:snapToGrid w:val="0"/>
        <w:sz w:val="18"/>
        <w:szCs w:val="18"/>
      </w:rPr>
      <w:t>8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end"/>
    </w:r>
    <w:r w:rsidR="00FD15E7" w:rsidRPr="00111138">
      <w:rPr>
        <w:rFonts w:ascii="Arial" w:hAnsi="Arial" w:cs="Arial"/>
        <w:snapToGrid w:val="0"/>
        <w:sz w:val="18"/>
        <w:szCs w:val="18"/>
      </w:rPr>
      <w:t xml:space="preserve"> of 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begin"/>
    </w:r>
    <w:r w:rsidR="00FD15E7"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C66039">
      <w:rPr>
        <w:rFonts w:ascii="Arial" w:hAnsi="Arial" w:cs="Arial"/>
        <w:noProof/>
        <w:snapToGrid w:val="0"/>
        <w:sz w:val="18"/>
        <w:szCs w:val="18"/>
      </w:rPr>
      <w:t>8</w:t>
    </w:r>
    <w:r w:rsidR="00FD15E7"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2469" w14:textId="77777777" w:rsidR="00FD15E7" w:rsidRDefault="00FD15E7">
      <w:r>
        <w:separator/>
      </w:r>
    </w:p>
  </w:footnote>
  <w:footnote w:type="continuationSeparator" w:id="0">
    <w:p w14:paraId="686B5983" w14:textId="77777777" w:rsidR="00FD15E7" w:rsidRDefault="00FD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4FE"/>
    <w:multiLevelType w:val="hybridMultilevel"/>
    <w:tmpl w:val="38F0A23A"/>
    <w:lvl w:ilvl="0" w:tplc="F046521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282"/>
    <w:multiLevelType w:val="hybridMultilevel"/>
    <w:tmpl w:val="38F0A23A"/>
    <w:lvl w:ilvl="0" w:tplc="F046521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C33911"/>
    <w:multiLevelType w:val="hybridMultilevel"/>
    <w:tmpl w:val="8A5202FC"/>
    <w:lvl w:ilvl="0" w:tplc="FBCC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8B141A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B3109B"/>
    <w:multiLevelType w:val="hybridMultilevel"/>
    <w:tmpl w:val="6E74B9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274B0"/>
    <w:multiLevelType w:val="hybridMultilevel"/>
    <w:tmpl w:val="AE0E0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7" w15:restartNumberingAfterBreak="0">
    <w:nsid w:val="67515DF5"/>
    <w:multiLevelType w:val="hybridMultilevel"/>
    <w:tmpl w:val="5480137E"/>
    <w:lvl w:ilvl="0" w:tplc="108ADAA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0"/>
  </w:num>
  <w:num w:numId="2">
    <w:abstractNumId w:val="31"/>
  </w:num>
  <w:num w:numId="3">
    <w:abstractNumId w:val="28"/>
  </w:num>
  <w:num w:numId="4">
    <w:abstractNumId w:val="16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33"/>
  </w:num>
  <w:num w:numId="12">
    <w:abstractNumId w:val="4"/>
  </w:num>
  <w:num w:numId="13">
    <w:abstractNumId w:val="20"/>
  </w:num>
  <w:num w:numId="14">
    <w:abstractNumId w:val="20"/>
  </w:num>
  <w:num w:numId="15">
    <w:abstractNumId w:val="20"/>
    <w:lvlOverride w:ilvl="0">
      <w:startOverride w:val="6"/>
    </w:lvlOverride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1"/>
  </w:num>
  <w:num w:numId="21">
    <w:abstractNumId w:val="32"/>
  </w:num>
  <w:num w:numId="22">
    <w:abstractNumId w:val="5"/>
  </w:num>
  <w:num w:numId="23">
    <w:abstractNumId w:val="19"/>
  </w:num>
  <w:num w:numId="24">
    <w:abstractNumId w:val="29"/>
  </w:num>
  <w:num w:numId="25">
    <w:abstractNumId w:val="7"/>
  </w:num>
  <w:num w:numId="26">
    <w:abstractNumId w:val="26"/>
  </w:num>
  <w:num w:numId="27">
    <w:abstractNumId w:val="23"/>
  </w:num>
  <w:num w:numId="28">
    <w:abstractNumId w:val="15"/>
  </w:num>
  <w:num w:numId="29">
    <w:abstractNumId w:val="21"/>
  </w:num>
  <w:num w:numId="30">
    <w:abstractNumId w:val="3"/>
  </w:num>
  <w:num w:numId="31">
    <w:abstractNumId w:val="24"/>
  </w:num>
  <w:num w:numId="32">
    <w:abstractNumId w:val="9"/>
  </w:num>
  <w:num w:numId="33">
    <w:abstractNumId w:val="14"/>
  </w:num>
  <w:num w:numId="34">
    <w:abstractNumId w:val="27"/>
  </w:num>
  <w:num w:numId="35">
    <w:abstractNumId w:val="2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04"/>
    <w:rsid w:val="000079D6"/>
    <w:rsid w:val="00012ECB"/>
    <w:rsid w:val="00015E85"/>
    <w:rsid w:val="000223C8"/>
    <w:rsid w:val="000244A7"/>
    <w:rsid w:val="00035CAE"/>
    <w:rsid w:val="000402DF"/>
    <w:rsid w:val="00042117"/>
    <w:rsid w:val="0005321D"/>
    <w:rsid w:val="0006021F"/>
    <w:rsid w:val="00064194"/>
    <w:rsid w:val="0006578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439B"/>
    <w:rsid w:val="000D67F0"/>
    <w:rsid w:val="000E4B59"/>
    <w:rsid w:val="000F01E4"/>
    <w:rsid w:val="000F05EE"/>
    <w:rsid w:val="000F410C"/>
    <w:rsid w:val="000F5D34"/>
    <w:rsid w:val="000F6B0B"/>
    <w:rsid w:val="000F71A2"/>
    <w:rsid w:val="00100E5A"/>
    <w:rsid w:val="00111138"/>
    <w:rsid w:val="00112504"/>
    <w:rsid w:val="00112DAB"/>
    <w:rsid w:val="00114AC8"/>
    <w:rsid w:val="00123CD1"/>
    <w:rsid w:val="00124998"/>
    <w:rsid w:val="001268B6"/>
    <w:rsid w:val="00130EB1"/>
    <w:rsid w:val="00136F32"/>
    <w:rsid w:val="0014234A"/>
    <w:rsid w:val="00143D05"/>
    <w:rsid w:val="00151507"/>
    <w:rsid w:val="001521A8"/>
    <w:rsid w:val="00153823"/>
    <w:rsid w:val="00161B19"/>
    <w:rsid w:val="00165DC0"/>
    <w:rsid w:val="00167B90"/>
    <w:rsid w:val="00171A2A"/>
    <w:rsid w:val="00171A2D"/>
    <w:rsid w:val="001771A3"/>
    <w:rsid w:val="00180039"/>
    <w:rsid w:val="001867A9"/>
    <w:rsid w:val="001870CD"/>
    <w:rsid w:val="00191D43"/>
    <w:rsid w:val="00192BA2"/>
    <w:rsid w:val="001A6D19"/>
    <w:rsid w:val="001C0182"/>
    <w:rsid w:val="001C20BE"/>
    <w:rsid w:val="001D7155"/>
    <w:rsid w:val="001F099C"/>
    <w:rsid w:val="001F37A6"/>
    <w:rsid w:val="001F6534"/>
    <w:rsid w:val="002033A0"/>
    <w:rsid w:val="00204C60"/>
    <w:rsid w:val="00207BB7"/>
    <w:rsid w:val="00210E02"/>
    <w:rsid w:val="00216A86"/>
    <w:rsid w:val="002213E8"/>
    <w:rsid w:val="0022536A"/>
    <w:rsid w:val="00227DA6"/>
    <w:rsid w:val="0024797D"/>
    <w:rsid w:val="00251717"/>
    <w:rsid w:val="0025179A"/>
    <w:rsid w:val="00256630"/>
    <w:rsid w:val="002568DE"/>
    <w:rsid w:val="0026200E"/>
    <w:rsid w:val="0029157A"/>
    <w:rsid w:val="00297A8E"/>
    <w:rsid w:val="002C6CF9"/>
    <w:rsid w:val="002D5AAD"/>
    <w:rsid w:val="002E0C8E"/>
    <w:rsid w:val="002E3BA6"/>
    <w:rsid w:val="002E58CE"/>
    <w:rsid w:val="002E7377"/>
    <w:rsid w:val="002F0484"/>
    <w:rsid w:val="002F058E"/>
    <w:rsid w:val="002F1FFD"/>
    <w:rsid w:val="00314721"/>
    <w:rsid w:val="00320565"/>
    <w:rsid w:val="00321F3B"/>
    <w:rsid w:val="00325027"/>
    <w:rsid w:val="00351542"/>
    <w:rsid w:val="00357FFA"/>
    <w:rsid w:val="0038190C"/>
    <w:rsid w:val="003861B5"/>
    <w:rsid w:val="003927C1"/>
    <w:rsid w:val="00394C90"/>
    <w:rsid w:val="003A06D3"/>
    <w:rsid w:val="003A6701"/>
    <w:rsid w:val="003B0F00"/>
    <w:rsid w:val="003B28D2"/>
    <w:rsid w:val="003B6FBC"/>
    <w:rsid w:val="003C3CBB"/>
    <w:rsid w:val="003C79A5"/>
    <w:rsid w:val="003D152C"/>
    <w:rsid w:val="003D3544"/>
    <w:rsid w:val="003D3818"/>
    <w:rsid w:val="003D7C07"/>
    <w:rsid w:val="003F0B31"/>
    <w:rsid w:val="003F7244"/>
    <w:rsid w:val="004021E5"/>
    <w:rsid w:val="004032F9"/>
    <w:rsid w:val="00403E70"/>
    <w:rsid w:val="004042C7"/>
    <w:rsid w:val="004103FE"/>
    <w:rsid w:val="004137E2"/>
    <w:rsid w:val="00423C7A"/>
    <w:rsid w:val="004320A5"/>
    <w:rsid w:val="004323BB"/>
    <w:rsid w:val="00437B15"/>
    <w:rsid w:val="004459E5"/>
    <w:rsid w:val="00446273"/>
    <w:rsid w:val="0046323B"/>
    <w:rsid w:val="00482767"/>
    <w:rsid w:val="004A442D"/>
    <w:rsid w:val="004A45CC"/>
    <w:rsid w:val="004B08F2"/>
    <w:rsid w:val="004B10B8"/>
    <w:rsid w:val="004C5B2C"/>
    <w:rsid w:val="004D23D9"/>
    <w:rsid w:val="004D6B12"/>
    <w:rsid w:val="004E1F76"/>
    <w:rsid w:val="004E5BCA"/>
    <w:rsid w:val="004F7E9E"/>
    <w:rsid w:val="0051362D"/>
    <w:rsid w:val="00516012"/>
    <w:rsid w:val="005161D6"/>
    <w:rsid w:val="00523404"/>
    <w:rsid w:val="005241F3"/>
    <w:rsid w:val="00526391"/>
    <w:rsid w:val="0053419C"/>
    <w:rsid w:val="005452FF"/>
    <w:rsid w:val="005868E4"/>
    <w:rsid w:val="0059169D"/>
    <w:rsid w:val="00592673"/>
    <w:rsid w:val="005A2833"/>
    <w:rsid w:val="005A4475"/>
    <w:rsid w:val="005C45E6"/>
    <w:rsid w:val="005C5DC2"/>
    <w:rsid w:val="005C7024"/>
    <w:rsid w:val="005E0196"/>
    <w:rsid w:val="005E0EE0"/>
    <w:rsid w:val="005E210A"/>
    <w:rsid w:val="005E6FF7"/>
    <w:rsid w:val="005F1334"/>
    <w:rsid w:val="005F1D80"/>
    <w:rsid w:val="005F6078"/>
    <w:rsid w:val="005F607B"/>
    <w:rsid w:val="00611B4C"/>
    <w:rsid w:val="0061523E"/>
    <w:rsid w:val="00620839"/>
    <w:rsid w:val="006252D1"/>
    <w:rsid w:val="00636EAA"/>
    <w:rsid w:val="0064191F"/>
    <w:rsid w:val="00647024"/>
    <w:rsid w:val="00653CF2"/>
    <w:rsid w:val="0067420F"/>
    <w:rsid w:val="00675E67"/>
    <w:rsid w:val="00676B34"/>
    <w:rsid w:val="006826AC"/>
    <w:rsid w:val="006831A7"/>
    <w:rsid w:val="006A569F"/>
    <w:rsid w:val="006B62CE"/>
    <w:rsid w:val="006C6B5F"/>
    <w:rsid w:val="006D2662"/>
    <w:rsid w:val="006D344B"/>
    <w:rsid w:val="006D3D94"/>
    <w:rsid w:val="006E5E0D"/>
    <w:rsid w:val="006F1F8F"/>
    <w:rsid w:val="007045A1"/>
    <w:rsid w:val="00705BB4"/>
    <w:rsid w:val="0071088C"/>
    <w:rsid w:val="00711E4E"/>
    <w:rsid w:val="00732E14"/>
    <w:rsid w:val="0074780F"/>
    <w:rsid w:val="00770D99"/>
    <w:rsid w:val="00771C9E"/>
    <w:rsid w:val="00773C81"/>
    <w:rsid w:val="00784735"/>
    <w:rsid w:val="00795E77"/>
    <w:rsid w:val="007B5FDC"/>
    <w:rsid w:val="007C05FA"/>
    <w:rsid w:val="007C1DA4"/>
    <w:rsid w:val="007D1BD7"/>
    <w:rsid w:val="007D247D"/>
    <w:rsid w:val="007D6492"/>
    <w:rsid w:val="00814CA5"/>
    <w:rsid w:val="00816AAE"/>
    <w:rsid w:val="00821C52"/>
    <w:rsid w:val="00871299"/>
    <w:rsid w:val="00882126"/>
    <w:rsid w:val="008C6CD2"/>
    <w:rsid w:val="008D2EA8"/>
    <w:rsid w:val="008E356F"/>
    <w:rsid w:val="008E79A9"/>
    <w:rsid w:val="008F46F2"/>
    <w:rsid w:val="009024FC"/>
    <w:rsid w:val="009026EA"/>
    <w:rsid w:val="00905733"/>
    <w:rsid w:val="00917E18"/>
    <w:rsid w:val="00923658"/>
    <w:rsid w:val="00930D1E"/>
    <w:rsid w:val="00934827"/>
    <w:rsid w:val="00936F42"/>
    <w:rsid w:val="00944B9A"/>
    <w:rsid w:val="00951555"/>
    <w:rsid w:val="00955DB9"/>
    <w:rsid w:val="00960E2B"/>
    <w:rsid w:val="00961986"/>
    <w:rsid w:val="009727D0"/>
    <w:rsid w:val="00975DA4"/>
    <w:rsid w:val="0097606B"/>
    <w:rsid w:val="00982319"/>
    <w:rsid w:val="0098577D"/>
    <w:rsid w:val="00987A91"/>
    <w:rsid w:val="00993A0E"/>
    <w:rsid w:val="009B677B"/>
    <w:rsid w:val="009D2D16"/>
    <w:rsid w:val="009D5285"/>
    <w:rsid w:val="009E6008"/>
    <w:rsid w:val="009E7B3B"/>
    <w:rsid w:val="009E7F5C"/>
    <w:rsid w:val="009F0FDF"/>
    <w:rsid w:val="009F5626"/>
    <w:rsid w:val="00A0232B"/>
    <w:rsid w:val="00A06955"/>
    <w:rsid w:val="00A229E6"/>
    <w:rsid w:val="00A24510"/>
    <w:rsid w:val="00A36F2C"/>
    <w:rsid w:val="00A6160B"/>
    <w:rsid w:val="00A6191D"/>
    <w:rsid w:val="00A61C53"/>
    <w:rsid w:val="00A62225"/>
    <w:rsid w:val="00A66A7C"/>
    <w:rsid w:val="00A708CE"/>
    <w:rsid w:val="00A95BE8"/>
    <w:rsid w:val="00AA1940"/>
    <w:rsid w:val="00AB44F5"/>
    <w:rsid w:val="00AC173A"/>
    <w:rsid w:val="00AD54E5"/>
    <w:rsid w:val="00AD5CB4"/>
    <w:rsid w:val="00AE038B"/>
    <w:rsid w:val="00AE23DD"/>
    <w:rsid w:val="00AE436A"/>
    <w:rsid w:val="00AE486A"/>
    <w:rsid w:val="00B10039"/>
    <w:rsid w:val="00B17EBB"/>
    <w:rsid w:val="00B222C0"/>
    <w:rsid w:val="00B2406E"/>
    <w:rsid w:val="00B26CFE"/>
    <w:rsid w:val="00B3788E"/>
    <w:rsid w:val="00B4023A"/>
    <w:rsid w:val="00B43492"/>
    <w:rsid w:val="00B56496"/>
    <w:rsid w:val="00B60567"/>
    <w:rsid w:val="00B6589D"/>
    <w:rsid w:val="00B66793"/>
    <w:rsid w:val="00B67146"/>
    <w:rsid w:val="00B85272"/>
    <w:rsid w:val="00B90E62"/>
    <w:rsid w:val="00B943E8"/>
    <w:rsid w:val="00BA08C3"/>
    <w:rsid w:val="00BA0F3A"/>
    <w:rsid w:val="00BA3B2D"/>
    <w:rsid w:val="00BA5126"/>
    <w:rsid w:val="00BA70FF"/>
    <w:rsid w:val="00BD7A02"/>
    <w:rsid w:val="00BE17C8"/>
    <w:rsid w:val="00BE3126"/>
    <w:rsid w:val="00BE5AFC"/>
    <w:rsid w:val="00BE6531"/>
    <w:rsid w:val="00C022DE"/>
    <w:rsid w:val="00C2107F"/>
    <w:rsid w:val="00C21DDC"/>
    <w:rsid w:val="00C23E08"/>
    <w:rsid w:val="00C37AEB"/>
    <w:rsid w:val="00C50C08"/>
    <w:rsid w:val="00C64336"/>
    <w:rsid w:val="00C66039"/>
    <w:rsid w:val="00C727E3"/>
    <w:rsid w:val="00C74D30"/>
    <w:rsid w:val="00C858B4"/>
    <w:rsid w:val="00C85EF7"/>
    <w:rsid w:val="00C9262F"/>
    <w:rsid w:val="00CA118A"/>
    <w:rsid w:val="00CA26A3"/>
    <w:rsid w:val="00CA6BD6"/>
    <w:rsid w:val="00CB41AC"/>
    <w:rsid w:val="00CB7389"/>
    <w:rsid w:val="00CC274B"/>
    <w:rsid w:val="00CD6A1B"/>
    <w:rsid w:val="00CE41B9"/>
    <w:rsid w:val="00CE546D"/>
    <w:rsid w:val="00CE735C"/>
    <w:rsid w:val="00CE7457"/>
    <w:rsid w:val="00CF5636"/>
    <w:rsid w:val="00D01D7E"/>
    <w:rsid w:val="00D0787D"/>
    <w:rsid w:val="00D23365"/>
    <w:rsid w:val="00D31FB3"/>
    <w:rsid w:val="00D36F16"/>
    <w:rsid w:val="00D468AB"/>
    <w:rsid w:val="00D533CE"/>
    <w:rsid w:val="00D841AE"/>
    <w:rsid w:val="00D844AA"/>
    <w:rsid w:val="00D97311"/>
    <w:rsid w:val="00DA42B4"/>
    <w:rsid w:val="00DA6653"/>
    <w:rsid w:val="00DB04E1"/>
    <w:rsid w:val="00DB0612"/>
    <w:rsid w:val="00DB4992"/>
    <w:rsid w:val="00DC3700"/>
    <w:rsid w:val="00DC6DD1"/>
    <w:rsid w:val="00DD715D"/>
    <w:rsid w:val="00DE778E"/>
    <w:rsid w:val="00DF224E"/>
    <w:rsid w:val="00E06768"/>
    <w:rsid w:val="00E1277A"/>
    <w:rsid w:val="00E13B65"/>
    <w:rsid w:val="00E14555"/>
    <w:rsid w:val="00E25DBB"/>
    <w:rsid w:val="00E3033D"/>
    <w:rsid w:val="00E31998"/>
    <w:rsid w:val="00E36223"/>
    <w:rsid w:val="00E403F0"/>
    <w:rsid w:val="00E41566"/>
    <w:rsid w:val="00E439C9"/>
    <w:rsid w:val="00E61179"/>
    <w:rsid w:val="00E65C76"/>
    <w:rsid w:val="00E67D36"/>
    <w:rsid w:val="00E72443"/>
    <w:rsid w:val="00E738D8"/>
    <w:rsid w:val="00E7662F"/>
    <w:rsid w:val="00E82686"/>
    <w:rsid w:val="00E84B1F"/>
    <w:rsid w:val="00E86340"/>
    <w:rsid w:val="00E9324F"/>
    <w:rsid w:val="00EA0FE9"/>
    <w:rsid w:val="00EB104C"/>
    <w:rsid w:val="00EB7BEF"/>
    <w:rsid w:val="00EC02B8"/>
    <w:rsid w:val="00EC207F"/>
    <w:rsid w:val="00EC31F6"/>
    <w:rsid w:val="00EC328F"/>
    <w:rsid w:val="00EC4E1B"/>
    <w:rsid w:val="00ED0A16"/>
    <w:rsid w:val="00ED5466"/>
    <w:rsid w:val="00EE5701"/>
    <w:rsid w:val="00EE5A85"/>
    <w:rsid w:val="00EE5C43"/>
    <w:rsid w:val="00F0256B"/>
    <w:rsid w:val="00F026E7"/>
    <w:rsid w:val="00F2226B"/>
    <w:rsid w:val="00F24B23"/>
    <w:rsid w:val="00F3682C"/>
    <w:rsid w:val="00F36C17"/>
    <w:rsid w:val="00F53DBA"/>
    <w:rsid w:val="00F56132"/>
    <w:rsid w:val="00F62135"/>
    <w:rsid w:val="00F64212"/>
    <w:rsid w:val="00F646C4"/>
    <w:rsid w:val="00F64F2A"/>
    <w:rsid w:val="00F658FB"/>
    <w:rsid w:val="00F70112"/>
    <w:rsid w:val="00F91AE2"/>
    <w:rsid w:val="00F97C77"/>
    <w:rsid w:val="00FA2705"/>
    <w:rsid w:val="00FA36EA"/>
    <w:rsid w:val="00FA71B7"/>
    <w:rsid w:val="00FB1463"/>
    <w:rsid w:val="00FC3204"/>
    <w:rsid w:val="00FC46FD"/>
    <w:rsid w:val="00FD15E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79D1E3EB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840</_dlc_DocId>
    <_dlc_DocIdUrl xmlns="744ceb61-5b2b-4f94-bf2a-253dcbf4a3c4">
      <Url>https://sp.courts.state.mn.us/SCA/mjbcollab/COAG/_layouts/15/DocIdRedir.aspx?ID=MNSCA-1438285946-840</Url>
      <Description>MNSCA-1438285946-8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2F6F8B-8CB9-4E5B-98A4-A8DB8CCE3239}">
  <ds:schemaRefs>
    <ds:schemaRef ds:uri="744ceb61-5b2b-4f94-bf2a-253dcbf4a3c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0FC797-5E78-4C5A-980A-9CBBFC2C9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87626D-8339-410B-9684-F3AF60C1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3</Words>
  <Characters>7210</Characters>
  <Application>Microsoft Office Word</Application>
  <DocSecurity>2</DocSecurity>
  <Lines>19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B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uzhny, Jennifer</dc:creator>
  <cp:keywords/>
  <dc:description/>
  <cp:lastModifiedBy>Kuberski, Virginia</cp:lastModifiedBy>
  <cp:revision>4</cp:revision>
  <cp:lastPrinted>2018-02-28T16:53:00Z</cp:lastPrinted>
  <dcterms:created xsi:type="dcterms:W3CDTF">2021-10-18T21:34:00Z</dcterms:created>
  <dcterms:modified xsi:type="dcterms:W3CDTF">2021-12-10T20:1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70964203BB108943B7DB35BA4717C713</vt:lpwstr>
  </property>
  <property fmtid="{D5CDD505-2E9C-101B-9397-08002B2CF9AE}" pid="7" name="_dlc_DocIdItemGuid">
    <vt:lpwstr>d118ce2a-f510-4807-8c86-8c01216d9e6b</vt:lpwstr>
  </property>
</Properties>
</file>